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054E5" w14:textId="5D3F0D07" w:rsidR="00F77317" w:rsidRDefault="000CE1A6" w:rsidP="5D7F2F1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5D7F2F12">
        <w:rPr>
          <w:rFonts w:ascii="Arial" w:hAnsi="Arial" w:cs="Arial"/>
          <w:b/>
          <w:bCs/>
          <w:sz w:val="28"/>
          <w:szCs w:val="28"/>
        </w:rPr>
        <w:t>University Medal</w:t>
      </w:r>
      <w:r w:rsidR="31DE75D3" w:rsidRPr="5D7F2F12">
        <w:rPr>
          <w:rFonts w:ascii="Arial" w:hAnsi="Arial" w:cs="Arial"/>
          <w:b/>
          <w:bCs/>
          <w:sz w:val="28"/>
          <w:szCs w:val="28"/>
        </w:rPr>
        <w:t xml:space="preserve"> </w:t>
      </w:r>
      <w:r w:rsidRPr="5D7F2F12">
        <w:rPr>
          <w:rFonts w:ascii="Arial" w:hAnsi="Arial" w:cs="Arial"/>
          <w:b/>
          <w:bCs/>
          <w:sz w:val="28"/>
          <w:szCs w:val="28"/>
        </w:rPr>
        <w:t xml:space="preserve">Nomination </w:t>
      </w:r>
      <w:r w:rsidR="0BF86D0E" w:rsidRPr="5D7F2F12">
        <w:rPr>
          <w:rFonts w:ascii="Arial" w:hAnsi="Arial" w:cs="Arial"/>
          <w:b/>
          <w:bCs/>
          <w:sz w:val="28"/>
          <w:szCs w:val="28"/>
        </w:rPr>
        <w:t>- Coversheet</w:t>
      </w:r>
    </w:p>
    <w:p w14:paraId="4496DEF0" w14:textId="48EF8AAA" w:rsidR="003D6198" w:rsidRDefault="2243B5DF" w:rsidP="4739CCA2">
      <w:pPr>
        <w:ind w:left="142"/>
        <w:rPr>
          <w:rFonts w:ascii="Arial" w:hAnsi="Arial" w:cs="Arial"/>
          <w:sz w:val="22"/>
          <w:szCs w:val="22"/>
        </w:rPr>
      </w:pPr>
      <w:r w:rsidRPr="00244D94">
        <w:rPr>
          <w:rFonts w:ascii="Arial" w:hAnsi="Arial" w:cs="Arial"/>
          <w:sz w:val="22"/>
          <w:szCs w:val="22"/>
        </w:rPr>
        <w:t xml:space="preserve">This University Medal recognises high-achieving students who have </w:t>
      </w:r>
      <w:r w:rsidR="00560644" w:rsidRPr="00244D94">
        <w:rPr>
          <w:rFonts w:ascii="Arial" w:hAnsi="Arial" w:cs="Arial"/>
          <w:sz w:val="22"/>
          <w:szCs w:val="22"/>
          <w:lang w:val="en-US"/>
        </w:rPr>
        <w:t xml:space="preserve">exceptional academic </w:t>
      </w:r>
      <w:r w:rsidR="00835297" w:rsidRPr="00244D94">
        <w:rPr>
          <w:rFonts w:ascii="Arial" w:hAnsi="Arial" w:cs="Arial"/>
          <w:sz w:val="22"/>
          <w:szCs w:val="22"/>
          <w:lang w:val="en-US"/>
        </w:rPr>
        <w:t>performance</w:t>
      </w:r>
      <w:r w:rsidR="00560644" w:rsidRPr="00244D94">
        <w:rPr>
          <w:rFonts w:ascii="Arial" w:hAnsi="Arial" w:cs="Arial"/>
          <w:sz w:val="22"/>
          <w:szCs w:val="22"/>
          <w:lang w:val="en-US"/>
        </w:rPr>
        <w:t xml:space="preserve"> </w:t>
      </w:r>
      <w:r w:rsidRPr="5D7F2F12">
        <w:rPr>
          <w:rFonts w:ascii="Arial" w:hAnsi="Arial" w:cs="Arial"/>
          <w:sz w:val="22"/>
          <w:szCs w:val="22"/>
        </w:rPr>
        <w:t>in their studies</w:t>
      </w:r>
      <w:r w:rsidR="005745EF">
        <w:rPr>
          <w:rFonts w:ascii="Arial" w:hAnsi="Arial" w:cs="Arial"/>
          <w:sz w:val="22"/>
          <w:szCs w:val="22"/>
        </w:rPr>
        <w:t xml:space="preserve"> at Macquarie University, </w:t>
      </w:r>
      <w:r w:rsidR="00680852">
        <w:rPr>
          <w:rFonts w:ascii="Arial" w:hAnsi="Arial" w:cs="Arial"/>
          <w:sz w:val="22"/>
          <w:szCs w:val="22"/>
        </w:rPr>
        <w:t xml:space="preserve">inclusive of </w:t>
      </w:r>
      <w:r w:rsidRPr="5D7F2F12">
        <w:rPr>
          <w:rFonts w:ascii="Arial" w:hAnsi="Arial" w:cs="Arial"/>
          <w:sz w:val="22"/>
          <w:szCs w:val="22"/>
        </w:rPr>
        <w:t xml:space="preserve">a </w:t>
      </w:r>
      <w:r w:rsidR="00680852">
        <w:rPr>
          <w:rFonts w:ascii="Arial" w:hAnsi="Arial" w:cs="Arial"/>
          <w:sz w:val="22"/>
          <w:szCs w:val="22"/>
        </w:rPr>
        <w:t>substantial</w:t>
      </w:r>
      <w:r w:rsidRPr="5D7F2F12">
        <w:rPr>
          <w:rFonts w:ascii="Arial" w:hAnsi="Arial" w:cs="Arial"/>
          <w:sz w:val="22"/>
          <w:szCs w:val="22"/>
        </w:rPr>
        <w:t xml:space="preserve"> piece of independent work.</w:t>
      </w:r>
      <w:r w:rsidR="46045F26" w:rsidRPr="5D7F2F12">
        <w:rPr>
          <w:rFonts w:ascii="Arial" w:hAnsi="Arial" w:cs="Arial"/>
          <w:sz w:val="22"/>
          <w:szCs w:val="22"/>
        </w:rPr>
        <w:t xml:space="preserve"> </w:t>
      </w:r>
      <w:r w:rsidR="003D6198">
        <w:br/>
      </w:r>
    </w:p>
    <w:p w14:paraId="3DB9263E" w14:textId="5CF689E8" w:rsidR="61F9FC27" w:rsidRDefault="61F9FC27" w:rsidP="4739CCA2">
      <w:pPr>
        <w:ind w:left="142"/>
        <w:rPr>
          <w:rFonts w:ascii="Arial" w:hAnsi="Arial" w:cs="Arial"/>
          <w:sz w:val="22"/>
          <w:szCs w:val="22"/>
        </w:rPr>
      </w:pPr>
      <w:r w:rsidRPr="7C5AD172">
        <w:rPr>
          <w:rFonts w:ascii="Arial" w:hAnsi="Arial" w:cs="Arial"/>
          <w:sz w:val="22"/>
          <w:szCs w:val="22"/>
        </w:rPr>
        <w:t>Before commencing the nomination, please ensure the nominated student has:</w:t>
      </w:r>
    </w:p>
    <w:p w14:paraId="492B9886" w14:textId="77777777" w:rsidR="00003C05" w:rsidRDefault="00003C05" w:rsidP="4739CCA2">
      <w:pPr>
        <w:ind w:left="142"/>
        <w:rPr>
          <w:rFonts w:ascii="Arial" w:hAnsi="Arial" w:cs="Arial"/>
          <w:sz w:val="22"/>
          <w:szCs w:val="22"/>
        </w:rPr>
      </w:pPr>
    </w:p>
    <w:p w14:paraId="28DC7D5B" w14:textId="0FAA9D62" w:rsidR="4739CCA2" w:rsidRDefault="4739CCA2" w:rsidP="7C5AD172">
      <w:pPr>
        <w:ind w:left="142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inline distT="45720" distB="45720" distL="114300" distR="114300" wp14:anchorId="6869AD06" wp14:editId="136A5A42">
                <wp:extent cx="6259830" cy="304800"/>
                <wp:effectExtent l="0" t="0" r="26670" b="19050"/>
                <wp:docPr id="5638740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9830" cy="304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952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67423" w14:textId="36749BDF" w:rsidR="004E4D67" w:rsidRPr="007372DB" w:rsidRDefault="004E4D67" w:rsidP="007372DB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jc w:val="center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 w:rsidRPr="007372DB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Met the requirements for an eligible degree</w:t>
                            </w:r>
                          </w:p>
                          <w:p w14:paraId="33170545" w14:textId="77777777" w:rsidR="004E4D67" w:rsidRDefault="004E4D67" w:rsidP="000818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869AD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92.9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" fillcolor="#5f1947 [2408]" strokecolor="#e6e4dc [3214]">
                <v:textbox>
                  <w:txbxContent>
                    <w:p w14:paraId="2F367423" w14:textId="36749BDF" w:rsidR="004E4D67" w:rsidRPr="007372DB" w:rsidRDefault="004E4D67" w:rsidP="007372DB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jc w:val="center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 w:rsidRPr="007372DB">
                        <w:rPr>
                          <w:rFonts w:ascii="Arial" w:hAnsi="Arial" w:cs="Arial"/>
                          <w:b/>
                          <w:bCs/>
                          <w:iCs/>
                          <w:sz w:val="22"/>
                          <w:szCs w:val="22"/>
                        </w:rPr>
                        <w:t>Met the requirements for an eligible degree</w:t>
                      </w:r>
                    </w:p>
                    <w:p w14:paraId="33170545" w14:textId="77777777" w:rsidR="004E4D67" w:rsidRDefault="004E4D67" w:rsidP="0008184F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2FCA324" w14:textId="77BC166D" w:rsidR="00BD6F9A" w:rsidRDefault="00003C05" w:rsidP="7C5AD172">
      <w:pPr>
        <w:ind w:left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6194" behindDoc="0" locked="0" layoutInCell="1" allowOverlap="1" wp14:anchorId="003BF328" wp14:editId="5BB53772">
                <wp:simplePos x="0" y="0"/>
                <wp:positionH relativeFrom="column">
                  <wp:posOffset>133350</wp:posOffset>
                </wp:positionH>
                <wp:positionV relativeFrom="paragraph">
                  <wp:posOffset>57785</wp:posOffset>
                </wp:positionV>
                <wp:extent cx="6220073" cy="2314575"/>
                <wp:effectExtent l="0" t="0" r="28575" b="2857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0073" cy="2314575"/>
                          <a:chOff x="0" y="0"/>
                          <a:chExt cx="6220073" cy="1546860"/>
                        </a:xfrm>
                      </wpg:grpSpPr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27297" cy="779228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9525">
                            <a:solidFill>
                              <a:schemeClr val="bg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59C1E6" w14:textId="3F91BB78" w:rsidR="002255B0" w:rsidRDefault="002255B0" w:rsidP="002255B0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sz w:val="22"/>
                                  <w:szCs w:val="22"/>
                                </w:rPr>
                                <w:t xml:space="preserve">Undergraduate </w:t>
                              </w:r>
                              <w:r w:rsidR="004423CD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sz w:val="22"/>
                                  <w:szCs w:val="22"/>
                                </w:rPr>
                                <w:t xml:space="preserve">Bachelor degree (AQF level 7) and either a </w:t>
                              </w:r>
                            </w:p>
                            <w:p w14:paraId="31819287" w14:textId="0F04E104" w:rsidR="0070238F" w:rsidRPr="00574717" w:rsidRDefault="0070238F" w:rsidP="002255B0">
                              <w:pPr>
                                <w:rPr>
                                  <w:rFonts w:ascii="Arial" w:hAnsi="Arial" w:cs="Arial"/>
                                  <w:iCs/>
                                  <w:sz w:val="22"/>
                                  <w:szCs w:val="22"/>
                                </w:rPr>
                              </w:pPr>
                              <w:r w:rsidRPr="00F55EAE">
                                <w:rPr>
                                  <w:rFonts w:ascii="Arial" w:hAnsi="Arial" w:cs="Arial"/>
                                  <w:iCs/>
                                  <w:sz w:val="22"/>
                                  <w:szCs w:val="22"/>
                                </w:rPr>
                                <w:t xml:space="preserve"> is no less than four (4) yea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22188" y="0"/>
                            <a:ext cx="3397885" cy="154686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9525">
                            <a:solidFill>
                              <a:schemeClr val="bg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3D512A" w14:textId="74CAAD4D" w:rsidR="002255B0" w:rsidRDefault="002255B0" w:rsidP="00A260CB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sz w:val="22"/>
                                  <w:szCs w:val="22"/>
                                </w:rPr>
                                <w:t>Postgraduate (Coursework)</w:t>
                              </w:r>
                            </w:p>
                            <w:p w14:paraId="095FA462" w14:textId="0A3F7838" w:rsidR="002255B0" w:rsidRDefault="0070238F" w:rsidP="0008184F">
                              <w:pPr>
                                <w:textAlignment w:val="baseline"/>
                              </w:pPr>
                              <w:r w:rsidRPr="0008184F">
                                <w:rPr>
                                  <w:rFonts w:ascii="Arial" w:hAnsi="Arial" w:cs="Arial"/>
                                  <w:iCs/>
                                  <w:spacing w:val="-2"/>
                                  <w:sz w:val="22"/>
                                  <w:szCs w:val="22"/>
                                </w:rPr>
                                <w:t xml:space="preserve">a </w:t>
                              </w:r>
                              <w:r w:rsidR="00D831F3" w:rsidRPr="0008184F">
                                <w:rPr>
                                  <w:rFonts w:ascii="Arial" w:hAnsi="Arial" w:cs="Arial"/>
                                  <w:iCs/>
                                  <w:spacing w:val="-2"/>
                                  <w:sz w:val="22"/>
                                  <w:szCs w:val="22"/>
                                </w:rPr>
                                <w:t>p</w:t>
                              </w:r>
                              <w:r w:rsidRPr="0008184F">
                                <w:rPr>
                                  <w:rFonts w:ascii="Arial" w:hAnsi="Arial" w:cs="Arial"/>
                                  <w:iCs/>
                                  <w:spacing w:val="-2"/>
                                  <w:sz w:val="22"/>
                                  <w:szCs w:val="22"/>
                                </w:rPr>
                                <w:t>ostgraduate course (AQF level 9)</w:t>
                              </w:r>
                              <w:r w:rsidR="00574717" w:rsidRPr="0008184F">
                                <w:rPr>
                                  <w:rFonts w:ascii="Arial" w:hAnsi="Arial" w:cs="Arial"/>
                                  <w:iCs/>
                                  <w:spacing w:val="-2"/>
                                  <w:sz w:val="22"/>
                                  <w:szCs w:val="22"/>
                                </w:rPr>
                                <w:t xml:space="preserve">, including </w:t>
                              </w:r>
                              <w:r w:rsidRPr="0008184F">
                                <w:rPr>
                                  <w:rFonts w:ascii="Arial" w:hAnsi="Arial" w:cs="Arial"/>
                                  <w:iCs/>
                                  <w:spacing w:val="-2"/>
                                  <w:sz w:val="22"/>
                                  <w:szCs w:val="22"/>
                                </w:rPr>
                                <w:t>a substantial piece of independent work</w:t>
                              </w:r>
                              <w:r w:rsidR="00574717" w:rsidRPr="0008184F">
                                <w:rPr>
                                  <w:rFonts w:ascii="Arial" w:hAnsi="Arial" w:cs="Arial"/>
                                  <w:iCs/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574717" w:rsidRPr="0008184F">
                                <w:rPr>
                                  <w:rFonts w:ascii="Tahoma" w:eastAsia="Times New Roman" w:hAnsi="Tahoma" w:cs="Tahoma"/>
                                  <w:iCs/>
                                  <w:color w:val="333333"/>
                                  <w:spacing w:val="-2"/>
                                  <w:lang w:eastAsia="zh-CN"/>
                                </w:rPr>
                                <w:t>-</w:t>
                              </w:r>
                              <w:r w:rsidR="00A260CB">
                                <w:rPr>
                                  <w:rFonts w:ascii="Arial" w:hAnsi="Arial" w:cs="Arial"/>
                                  <w:iCs/>
                                  <w:sz w:val="18"/>
                                  <w:szCs w:val="18"/>
                                </w:rPr>
                                <w:br/>
                              </w:r>
                              <w:r w:rsidR="00574717" w:rsidRPr="00233BF3"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 xml:space="preserve">the student plans and executes the creation of new knowledge or the use of existing knowledge in a new and creative way and involves completion of a thesis, major creative </w:t>
                              </w:r>
                              <w:r w:rsidR="0083431D" w:rsidRPr="00233BF3"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work,</w:t>
                              </w:r>
                              <w:r w:rsidR="00574717" w:rsidRPr="00233BF3"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 xml:space="preserve"> or project. This forms the majority of the assessment in one or more units with a value of at least 10 credit points. Typically, an</w:t>
                              </w:r>
                              <w:r w:rsidR="0066757C" w:rsidRPr="00233BF3"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574717" w:rsidRPr="00233BF3"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independent examiners report or similar will be available for the piece of work.</w:t>
                              </w:r>
                              <w:r w:rsidR="00574717" w:rsidRPr="00D523FC">
                                <w:rPr>
                                  <w:rFonts w:ascii="Arial" w:hAnsi="Arial" w:cs="Arial"/>
                                  <w:i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0" y="875610"/>
                            <a:ext cx="979170" cy="67125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9525">
                            <a:solidFill>
                              <a:schemeClr val="bg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8DA8E0" w14:textId="4939111F" w:rsidR="00865E14" w:rsidRPr="00835297" w:rsidRDefault="002255B0" w:rsidP="0083529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sz w:val="22"/>
                                  <w:szCs w:val="22"/>
                                </w:rPr>
                                <w:t>Master of Research</w:t>
                              </w:r>
                              <w:r w:rsidR="004423CD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3BF328" id="Group 1" o:spid="_x0000_s1027" style="position:absolute;left:0;text-align:left;margin-left:10.5pt;margin-top:4.55pt;width:489.75pt;height:182.25pt;z-index:251656194;mso-position-horizontal-relative:text;mso-position-vertical-relative:text;mso-width-relative:margin;mso-height-relative:margin" coordsize="62200,15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width:27272;height:7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" fillcolor="#e6e4dc [3214]" strokecolor="#e6e4dc [3214]">
                  <v:textbox>
                    <w:txbxContent>
                      <w:p w14:paraId="3359C1E6" w14:textId="3F91BB78" w:rsidR="002255B0" w:rsidRDefault="002255B0" w:rsidP="002255B0">
                        <w:pPr>
                          <w:rPr>
                            <w:rFonts w:ascii="Arial" w:hAnsi="Arial" w:cs="Arial"/>
                            <w:b/>
                            <w:bCs/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sz w:val="22"/>
                            <w:szCs w:val="22"/>
                          </w:rPr>
                          <w:t xml:space="preserve">Undergraduate </w:t>
                        </w:r>
                        <w:r w:rsidR="004423CD">
                          <w:rPr>
                            <w:rFonts w:ascii="Arial" w:hAnsi="Arial" w:cs="Arial"/>
                            <w:b/>
                            <w:bCs/>
                            <w:i/>
                            <w:sz w:val="22"/>
                            <w:szCs w:val="22"/>
                          </w:rPr>
                          <w:t xml:space="preserve">Bachelor degree (AQF level 7) and either a </w:t>
                        </w:r>
                      </w:p>
                      <w:p w14:paraId="31819287" w14:textId="0F04E104" w:rsidR="0070238F" w:rsidRPr="00574717" w:rsidRDefault="0070238F" w:rsidP="002255B0">
                        <w:pPr>
                          <w:rPr>
                            <w:rFonts w:ascii="Arial" w:hAnsi="Arial" w:cs="Arial"/>
                            <w:iCs/>
                            <w:sz w:val="22"/>
                            <w:szCs w:val="22"/>
                          </w:rPr>
                        </w:pPr>
                        <w:r w:rsidRPr="00F55EAE">
                          <w:rPr>
                            <w:rFonts w:ascii="Arial" w:hAnsi="Arial" w:cs="Arial"/>
                            <w:iCs/>
                            <w:sz w:val="22"/>
                            <w:szCs w:val="22"/>
                          </w:rPr>
                          <w:t xml:space="preserve"> is no less than four (4) years</w:t>
                        </w:r>
                      </w:p>
                    </w:txbxContent>
                  </v:textbox>
                </v:shape>
                <v:shape id="_x0000_s1029" type="#_x0000_t202" style="position:absolute;left:28221;width:33979;height:15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" fillcolor="#e6e4dc [3214]" strokecolor="#e6e4dc [3214]">
                  <v:textbox>
                    <w:txbxContent>
                      <w:p w14:paraId="563D512A" w14:textId="74CAAD4D" w:rsidR="002255B0" w:rsidRDefault="002255B0" w:rsidP="00A260CB">
                        <w:pPr>
                          <w:rPr>
                            <w:rFonts w:ascii="Arial" w:hAnsi="Arial" w:cs="Arial"/>
                            <w:b/>
                            <w:bCs/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sz w:val="22"/>
                            <w:szCs w:val="22"/>
                          </w:rPr>
                          <w:t>Postgraduate (Coursework)</w:t>
                        </w:r>
                      </w:p>
                      <w:p w14:paraId="095FA462" w14:textId="0A3F7838" w:rsidR="002255B0" w:rsidRDefault="0070238F" w:rsidP="0008184F">
                        <w:pPr>
                          <w:textAlignment w:val="baseline"/>
                        </w:pPr>
                        <w:r w:rsidRPr="0008184F">
                          <w:rPr>
                            <w:rFonts w:ascii="Arial" w:hAnsi="Arial" w:cs="Arial"/>
                            <w:iCs/>
                            <w:spacing w:val="-2"/>
                            <w:sz w:val="22"/>
                            <w:szCs w:val="22"/>
                          </w:rPr>
                          <w:t xml:space="preserve">a </w:t>
                        </w:r>
                        <w:r w:rsidR="00D831F3" w:rsidRPr="0008184F">
                          <w:rPr>
                            <w:rFonts w:ascii="Arial" w:hAnsi="Arial" w:cs="Arial"/>
                            <w:iCs/>
                            <w:spacing w:val="-2"/>
                            <w:sz w:val="22"/>
                            <w:szCs w:val="22"/>
                          </w:rPr>
                          <w:t>p</w:t>
                        </w:r>
                        <w:r w:rsidRPr="0008184F">
                          <w:rPr>
                            <w:rFonts w:ascii="Arial" w:hAnsi="Arial" w:cs="Arial"/>
                            <w:iCs/>
                            <w:spacing w:val="-2"/>
                            <w:sz w:val="22"/>
                            <w:szCs w:val="22"/>
                          </w:rPr>
                          <w:t>ostgraduate course (AQF level 9)</w:t>
                        </w:r>
                        <w:r w:rsidR="00574717" w:rsidRPr="0008184F">
                          <w:rPr>
                            <w:rFonts w:ascii="Arial" w:hAnsi="Arial" w:cs="Arial"/>
                            <w:iCs/>
                            <w:spacing w:val="-2"/>
                            <w:sz w:val="22"/>
                            <w:szCs w:val="22"/>
                          </w:rPr>
                          <w:t xml:space="preserve">, including </w:t>
                        </w:r>
                        <w:r w:rsidRPr="0008184F">
                          <w:rPr>
                            <w:rFonts w:ascii="Arial" w:hAnsi="Arial" w:cs="Arial"/>
                            <w:iCs/>
                            <w:spacing w:val="-2"/>
                            <w:sz w:val="22"/>
                            <w:szCs w:val="22"/>
                          </w:rPr>
                          <w:t>a substantial piece of independent work</w:t>
                        </w:r>
                        <w:r w:rsidR="00574717" w:rsidRPr="0008184F">
                          <w:rPr>
                            <w:rFonts w:ascii="Arial" w:hAnsi="Arial" w:cs="Arial"/>
                            <w:iCs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 w:rsidR="00574717" w:rsidRPr="0008184F">
                          <w:rPr>
                            <w:rFonts w:ascii="Tahoma" w:eastAsia="Times New Roman" w:hAnsi="Tahoma" w:cs="Tahoma"/>
                            <w:iCs/>
                            <w:color w:val="333333"/>
                            <w:spacing w:val="-2"/>
                            <w:lang w:eastAsia="zh-CN"/>
                          </w:rPr>
                          <w:t>-</w:t>
                        </w:r>
                        <w:r w:rsidR="00A260CB">
                          <w:rPr>
                            <w:rFonts w:ascii="Arial" w:hAnsi="Arial" w:cs="Arial"/>
                            <w:iCs/>
                            <w:sz w:val="18"/>
                            <w:szCs w:val="18"/>
                          </w:rPr>
                          <w:br/>
                        </w:r>
                        <w:r w:rsidR="00574717" w:rsidRPr="00233BF3"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 xml:space="preserve">the student plans and executes the creation of new knowledge or the use of existing knowledge in a new and creative way and involves completion of a thesis, major creative </w:t>
                        </w:r>
                        <w:r w:rsidR="0083431D" w:rsidRPr="00233BF3"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work,</w:t>
                        </w:r>
                        <w:r w:rsidR="00574717" w:rsidRPr="00233BF3"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 xml:space="preserve"> or project. This forms the majority of the assessment in one or more units with a value of at least 10 credit points. Typically, an</w:t>
                        </w:r>
                        <w:r w:rsidR="0066757C" w:rsidRPr="00233BF3"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r w:rsidR="00574717" w:rsidRPr="00233BF3"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independent examiners report or similar will be available for the piece of work.</w:t>
                        </w:r>
                        <w:r w:rsidR="00574717" w:rsidRPr="00D523FC">
                          <w:rPr>
                            <w:rFonts w:ascii="Arial" w:hAnsi="Arial" w:cs="Arial"/>
                            <w:iCs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30" type="#_x0000_t202" style="position:absolute;top:8756;width:9792;height:6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" fillcolor="#e6e4dc [3214]" strokecolor="#e6e4dc [3214]">
                  <v:textbox>
                    <w:txbxContent>
                      <w:p w14:paraId="448DA8E0" w14:textId="4939111F" w:rsidR="00865E14" w:rsidRPr="00835297" w:rsidRDefault="002255B0" w:rsidP="00835297">
                        <w:pPr>
                          <w:rPr>
                            <w:rFonts w:ascii="Arial" w:hAnsi="Arial" w:cs="Arial"/>
                            <w:b/>
                            <w:bCs/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sz w:val="22"/>
                            <w:szCs w:val="22"/>
                          </w:rPr>
                          <w:t>Master of Research</w:t>
                        </w:r>
                        <w:r w:rsidR="004423CD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CF7A7B7" w14:textId="630C3771" w:rsidR="00741F2A" w:rsidRDefault="00741F2A" w:rsidP="00470BCE">
      <w:pPr>
        <w:rPr>
          <w:rFonts w:ascii="Arial" w:hAnsi="Arial" w:cs="Arial"/>
          <w:iCs/>
          <w:sz w:val="22"/>
          <w:szCs w:val="22"/>
        </w:rPr>
      </w:pPr>
    </w:p>
    <w:p w14:paraId="07E8D753" w14:textId="72CA59D7" w:rsidR="00741F2A" w:rsidRDefault="00741F2A" w:rsidP="32746DE7">
      <w:pPr>
        <w:rPr>
          <w:rFonts w:ascii="Arial" w:hAnsi="Arial" w:cs="Arial"/>
          <w:sz w:val="22"/>
          <w:szCs w:val="22"/>
        </w:rPr>
      </w:pPr>
    </w:p>
    <w:p w14:paraId="277D80D7" w14:textId="7F639DFF" w:rsidR="003864DC" w:rsidRDefault="003864DC" w:rsidP="0D9DB40F"/>
    <w:p w14:paraId="539B8889" w14:textId="1A1771EF" w:rsidR="00204A34" w:rsidRDefault="00204A34" w:rsidP="00470BCE">
      <w:pPr>
        <w:rPr>
          <w:rFonts w:ascii="Arial" w:hAnsi="Arial" w:cs="Arial"/>
          <w:iCs/>
          <w:sz w:val="22"/>
          <w:szCs w:val="22"/>
        </w:rPr>
      </w:pPr>
    </w:p>
    <w:p w14:paraId="276F6ABA" w14:textId="2411C431" w:rsidR="00204A34" w:rsidRDefault="00204A34" w:rsidP="0D9DB40F">
      <w:pPr>
        <w:rPr>
          <w:rFonts w:ascii="Arial" w:hAnsi="Arial" w:cs="Arial"/>
          <w:iCs/>
          <w:sz w:val="22"/>
          <w:szCs w:val="22"/>
        </w:rPr>
      </w:pPr>
    </w:p>
    <w:p w14:paraId="3B66BFA7" w14:textId="5FCAFFA7" w:rsidR="00046A1E" w:rsidRDefault="00046A1E" w:rsidP="00470BCE">
      <w:pPr>
        <w:rPr>
          <w:rFonts w:ascii="Arial" w:hAnsi="Arial" w:cs="Arial"/>
          <w:iCs/>
          <w:sz w:val="22"/>
          <w:szCs w:val="22"/>
        </w:rPr>
      </w:pPr>
    </w:p>
    <w:p w14:paraId="15815308" w14:textId="6C6AA043" w:rsidR="00046A1E" w:rsidRDefault="00046A1E" w:rsidP="00470BCE">
      <w:pPr>
        <w:rPr>
          <w:rFonts w:ascii="Arial" w:hAnsi="Arial" w:cs="Arial"/>
          <w:iCs/>
          <w:sz w:val="22"/>
          <w:szCs w:val="22"/>
        </w:rPr>
      </w:pPr>
    </w:p>
    <w:p w14:paraId="4C535549" w14:textId="43C3F2C8" w:rsidR="00046A1E" w:rsidRDefault="00046A1E" w:rsidP="00470BCE">
      <w:pPr>
        <w:rPr>
          <w:rFonts w:ascii="Arial" w:hAnsi="Arial" w:cs="Arial"/>
          <w:iCs/>
          <w:sz w:val="22"/>
          <w:szCs w:val="22"/>
        </w:rPr>
      </w:pPr>
    </w:p>
    <w:p w14:paraId="5A70A881" w14:textId="58A05D06" w:rsidR="00046A1E" w:rsidRDefault="00F55EAE" w:rsidP="00470BCE">
      <w:pPr>
        <w:rPr>
          <w:rFonts w:ascii="Arial" w:hAnsi="Arial" w:cs="Arial"/>
          <w:i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6" behindDoc="0" locked="0" layoutInCell="1" allowOverlap="1" wp14:anchorId="558E12C0" wp14:editId="77935F71">
                <wp:simplePos x="0" y="0"/>
                <wp:positionH relativeFrom="column">
                  <wp:posOffset>1167765</wp:posOffset>
                </wp:positionH>
                <wp:positionV relativeFrom="paragraph">
                  <wp:posOffset>68580</wp:posOffset>
                </wp:positionV>
                <wp:extent cx="1654175" cy="662277"/>
                <wp:effectExtent l="0" t="0" r="9525" b="11430"/>
                <wp:wrapNone/>
                <wp:docPr id="7734080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4175" cy="662277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88E5F" w14:textId="6154EFC1" w:rsidR="004423CD" w:rsidRPr="00FD5187" w:rsidRDefault="004423CD" w:rsidP="004423CD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Honours degree (AQF level 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E12C0" id="_x0000_s1031" type="#_x0000_t202" style="position:absolute;margin-left:91.95pt;margin-top:5.4pt;width:130.25pt;height:52.15pt;z-index:2516613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" fillcolor="#e6e4dc [3214]" strokecolor="#e6e4dc [3214]">
                <v:textbox>
                  <w:txbxContent>
                    <w:p w14:paraId="39D88E5F" w14:textId="6154EFC1" w:rsidR="004423CD" w:rsidRPr="00FD5187" w:rsidRDefault="004423CD" w:rsidP="004423CD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2"/>
                          <w:szCs w:val="22"/>
                        </w:rPr>
                        <w:t>Honours degree (AQF level 8)</w:t>
                      </w:r>
                    </w:p>
                  </w:txbxContent>
                </v:textbox>
              </v:shape>
            </w:pict>
          </mc:Fallback>
        </mc:AlternateContent>
      </w:r>
    </w:p>
    <w:p w14:paraId="45560FF9" w14:textId="033A228F" w:rsidR="00046A1E" w:rsidRDefault="00046A1E" w:rsidP="00470BCE">
      <w:pPr>
        <w:rPr>
          <w:rFonts w:ascii="Arial" w:hAnsi="Arial" w:cs="Arial"/>
          <w:iCs/>
          <w:sz w:val="22"/>
          <w:szCs w:val="22"/>
        </w:rPr>
      </w:pPr>
    </w:p>
    <w:p w14:paraId="1A0CB475" w14:textId="34DC1C51" w:rsidR="00046A1E" w:rsidRDefault="00046A1E" w:rsidP="00470BCE">
      <w:pPr>
        <w:rPr>
          <w:rFonts w:ascii="Arial" w:hAnsi="Arial" w:cs="Arial"/>
          <w:iCs/>
          <w:sz w:val="22"/>
          <w:szCs w:val="22"/>
        </w:rPr>
      </w:pPr>
    </w:p>
    <w:p w14:paraId="11CA7D7F" w14:textId="6CD20239" w:rsidR="00046A1E" w:rsidRDefault="00046A1E" w:rsidP="00470BCE">
      <w:pPr>
        <w:rPr>
          <w:rFonts w:ascii="Arial" w:hAnsi="Arial" w:cs="Arial"/>
          <w:iCs/>
          <w:sz w:val="22"/>
          <w:szCs w:val="22"/>
        </w:rPr>
      </w:pPr>
    </w:p>
    <w:p w14:paraId="68784140" w14:textId="6A730F1D" w:rsidR="00046A1E" w:rsidRDefault="00046A1E" w:rsidP="00470BCE">
      <w:pPr>
        <w:rPr>
          <w:rFonts w:ascii="Arial" w:hAnsi="Arial" w:cs="Arial"/>
          <w:iCs/>
          <w:sz w:val="22"/>
          <w:szCs w:val="22"/>
        </w:rPr>
      </w:pPr>
    </w:p>
    <w:p w14:paraId="1989DECC" w14:textId="2FFB508A" w:rsidR="00046A1E" w:rsidRDefault="00046A1E" w:rsidP="00470BCE">
      <w:pPr>
        <w:rPr>
          <w:rFonts w:ascii="Arial" w:hAnsi="Arial" w:cs="Arial"/>
          <w:iCs/>
          <w:sz w:val="22"/>
          <w:szCs w:val="22"/>
        </w:rPr>
      </w:pPr>
    </w:p>
    <w:p w14:paraId="62C7F6EA" w14:textId="4FAC3D31" w:rsidR="00046A1E" w:rsidRDefault="00F55EAE" w:rsidP="00470BCE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C88638B" wp14:editId="39914E8A">
                <wp:simplePos x="0" y="0"/>
                <wp:positionH relativeFrom="column">
                  <wp:posOffset>128975</wp:posOffset>
                </wp:positionH>
                <wp:positionV relativeFrom="paragraph">
                  <wp:posOffset>137160</wp:posOffset>
                </wp:positionV>
                <wp:extent cx="6259830" cy="628154"/>
                <wp:effectExtent l="0" t="0" r="13970" b="6985"/>
                <wp:wrapNone/>
                <wp:docPr id="5407205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9830" cy="628154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529CA" w14:textId="58EBC43E" w:rsidR="00930988" w:rsidRPr="00C82B71" w:rsidRDefault="00930988" w:rsidP="007372D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 w:rsidRPr="00C82B71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Completed </w:t>
                            </w:r>
                            <w:proofErr w:type="gramStart"/>
                            <w:r w:rsidRPr="00C82B71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="002A03AD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a</w:t>
                            </w:r>
                            <w:proofErr w:type="gramEnd"/>
                            <w:r w:rsidR="002A03AD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minimum of two (2) years equivalent to full-time</w:t>
                            </w:r>
                            <w:r w:rsidR="00567A5A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of their studies</w:t>
                            </w:r>
                            <w:r w:rsidR="002A03AD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64B80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at</w:t>
                            </w:r>
                            <w:r w:rsidRPr="00C82B71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Macquarie University</w:t>
                            </w:r>
                            <w:r w:rsidR="00567A5A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within the course categories described </w:t>
                            </w:r>
                            <w:r w:rsidR="00233BF3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in </w:t>
                            </w:r>
                            <w:r w:rsidR="00567A5A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A </w:t>
                            </w:r>
                          </w:p>
                          <w:p w14:paraId="3CA0DE75" w14:textId="77777777" w:rsidR="00930988" w:rsidRDefault="00930988" w:rsidP="007372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8638B" id="_x0000_s1032" type="#_x0000_t202" style="position:absolute;margin-left:10.15pt;margin-top:10.8pt;width:492.9pt;height:49.45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" fillcolor="#76232f [3205]" strokecolor="#e6e4dc [3214]">
                <v:textbox>
                  <w:txbxContent>
                    <w:p w14:paraId="118529CA" w14:textId="58EBC43E" w:rsidR="00930988" w:rsidRPr="00C82B71" w:rsidRDefault="00930988" w:rsidP="007372D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sz w:val="22"/>
                          <w:szCs w:val="22"/>
                        </w:rPr>
                      </w:pPr>
                      <w:r w:rsidRPr="00C82B71"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Completed </w:t>
                      </w:r>
                      <w:proofErr w:type="gramStart"/>
                      <w:r w:rsidRPr="00C82B71"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the </w:t>
                      </w:r>
                      <w:r w:rsidR="002A03AD"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2"/>
                          <w:szCs w:val="22"/>
                        </w:rPr>
                        <w:t>a</w:t>
                      </w:r>
                      <w:proofErr w:type="gramEnd"/>
                      <w:r w:rsidR="002A03AD"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minimum of two (2) years equivalent to full-time</w:t>
                      </w:r>
                      <w:r w:rsidR="00567A5A"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of their studies</w:t>
                      </w:r>
                      <w:r w:rsidR="002A03AD"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864B80"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2"/>
                          <w:szCs w:val="22"/>
                        </w:rPr>
                        <w:t>at</w:t>
                      </w:r>
                      <w:r w:rsidRPr="00C82B71"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Macquarie University</w:t>
                      </w:r>
                      <w:r w:rsidR="00567A5A"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within the course categories described </w:t>
                      </w:r>
                      <w:r w:rsidR="00233BF3"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in </w:t>
                      </w:r>
                      <w:r w:rsidR="00567A5A"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A </w:t>
                      </w:r>
                    </w:p>
                    <w:p w14:paraId="3CA0DE75" w14:textId="77777777" w:rsidR="00930988" w:rsidRDefault="00930988" w:rsidP="007372D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5539772" w14:textId="6DC8FF7D" w:rsidR="00046A1E" w:rsidRDefault="00046A1E" w:rsidP="00470BCE">
      <w:pPr>
        <w:rPr>
          <w:rFonts w:ascii="Arial" w:hAnsi="Arial" w:cs="Arial"/>
          <w:iCs/>
          <w:sz w:val="22"/>
          <w:szCs w:val="22"/>
        </w:rPr>
      </w:pPr>
    </w:p>
    <w:p w14:paraId="47B1CD13" w14:textId="5C138DDE" w:rsidR="00046A1E" w:rsidRDefault="00046A1E" w:rsidP="00470BCE">
      <w:pPr>
        <w:rPr>
          <w:rFonts w:ascii="Arial" w:hAnsi="Arial" w:cs="Arial"/>
          <w:iCs/>
          <w:sz w:val="22"/>
          <w:szCs w:val="22"/>
        </w:rPr>
      </w:pPr>
    </w:p>
    <w:p w14:paraId="45B7C6A6" w14:textId="563D8664" w:rsidR="00046A1E" w:rsidRDefault="00046A1E" w:rsidP="00470BCE">
      <w:pPr>
        <w:rPr>
          <w:rFonts w:ascii="Arial" w:hAnsi="Arial" w:cs="Arial"/>
          <w:iCs/>
          <w:sz w:val="22"/>
          <w:szCs w:val="22"/>
        </w:rPr>
      </w:pPr>
    </w:p>
    <w:p w14:paraId="3418196B" w14:textId="5D1D8B3B" w:rsidR="00046A1E" w:rsidRDefault="00046A1E" w:rsidP="00470BCE">
      <w:pPr>
        <w:rPr>
          <w:rFonts w:ascii="Arial" w:hAnsi="Arial" w:cs="Arial"/>
          <w:iCs/>
          <w:sz w:val="22"/>
          <w:szCs w:val="22"/>
        </w:rPr>
      </w:pPr>
    </w:p>
    <w:p w14:paraId="7F25DD9F" w14:textId="5D05D6BF" w:rsidR="00046A1E" w:rsidRDefault="00046A1E" w:rsidP="00470BCE">
      <w:pPr>
        <w:rPr>
          <w:rFonts w:ascii="Arial" w:hAnsi="Arial" w:cs="Arial"/>
          <w:iCs/>
          <w:sz w:val="22"/>
          <w:szCs w:val="22"/>
        </w:rPr>
      </w:pPr>
    </w:p>
    <w:p w14:paraId="1AE7A022" w14:textId="1159866B" w:rsidR="00046A1E" w:rsidRDefault="00F55EAE" w:rsidP="00470BCE">
      <w:pPr>
        <w:rPr>
          <w:rFonts w:ascii="Arial" w:hAnsi="Arial" w:cs="Arial"/>
          <w:iCs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8" behindDoc="0" locked="0" layoutInCell="1" allowOverlap="1" wp14:anchorId="0301B48C" wp14:editId="3286736A">
                <wp:simplePos x="0" y="0"/>
                <wp:positionH relativeFrom="margin">
                  <wp:align>center</wp:align>
                </wp:positionH>
                <wp:positionV relativeFrom="paragraph">
                  <wp:posOffset>19685</wp:posOffset>
                </wp:positionV>
                <wp:extent cx="6242685" cy="1381125"/>
                <wp:effectExtent l="0" t="0" r="24765" b="28575"/>
                <wp:wrapNone/>
                <wp:docPr id="1828421513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2685" cy="1381125"/>
                          <a:chOff x="84290" y="153885"/>
                          <a:chExt cx="6242685" cy="1381740"/>
                        </a:xfrm>
                      </wpg:grpSpPr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290" y="153885"/>
                            <a:ext cx="6242685" cy="78359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 w="9525">
                            <a:solidFill>
                              <a:schemeClr val="bg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FAF432" w14:textId="3903CEFA" w:rsidR="00046A1E" w:rsidRDefault="00046A1E" w:rsidP="00C21FF4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ind w:left="426"/>
                              </w:pPr>
                              <w:r w:rsidRPr="002676BC"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sz w:val="22"/>
                                  <w:szCs w:val="22"/>
                                </w:rPr>
                                <w:t xml:space="preserve">Demonstrated </w:t>
                              </w:r>
                              <w:r w:rsidR="002676BC" w:rsidRPr="002676BC"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sz w:val="22"/>
                                  <w:szCs w:val="22"/>
                                </w:rPr>
                                <w:t xml:space="preserve">exceptional academic </w:t>
                              </w:r>
                              <w:proofErr w:type="gramStart"/>
                              <w:r w:rsidR="0057409D"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sz w:val="22"/>
                                  <w:szCs w:val="22"/>
                                </w:rPr>
                                <w:t>performance</w:t>
                              </w:r>
                              <w:r w:rsidR="0057409D" w:rsidRPr="002676BC"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57409D"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sz w:val="22"/>
                                  <w:szCs w:val="22"/>
                                  <w:u w:val="single"/>
                                  <w:lang w:val="en-US"/>
                                </w:rPr>
                                <w:t xml:space="preserve"> </w:t>
                              </w:r>
                              <w:r w:rsidR="002676BC" w:rsidRPr="002676BC"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sz w:val="22"/>
                                  <w:szCs w:val="22"/>
                                  <w:u w:val="single"/>
                                  <w:lang w:val="en-US"/>
                                </w:rPr>
                                <w:t>throughout</w:t>
                              </w:r>
                              <w:proofErr w:type="gramEnd"/>
                              <w:r w:rsidR="002676BC" w:rsidRPr="002676BC"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sz w:val="22"/>
                                  <w:szCs w:val="22"/>
                                  <w:u w:val="single"/>
                                  <w:lang w:val="en-US"/>
                                </w:rPr>
                                <w:t xml:space="preserve"> </w:t>
                              </w:r>
                              <w:r w:rsidR="002676BC" w:rsidRPr="002676BC"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sz w:val="22"/>
                                  <w:szCs w:val="22"/>
                                  <w:u w:val="single"/>
                                </w:rPr>
                                <w:t>the course/courses being considered for the award of the University Med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1125415"/>
                            <a:ext cx="6230620" cy="41021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9525">
                            <a:solidFill>
                              <a:schemeClr val="bg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770F8F" w14:textId="77777777" w:rsidR="00046A1E" w:rsidRPr="00C82B71" w:rsidRDefault="00046A1E" w:rsidP="00046A1E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ind w:left="426"/>
                                <w:rPr>
                                  <w:rFonts w:ascii="Arial" w:hAnsi="Arial" w:cs="Arial"/>
                                  <w:iCs/>
                                  <w:sz w:val="22"/>
                                  <w:szCs w:val="22"/>
                                </w:rPr>
                              </w:pPr>
                              <w:r w:rsidRPr="00C82B71"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color w:val="FFFFFF" w:themeColor="background1"/>
                                  <w:sz w:val="22"/>
                                  <w:szCs w:val="22"/>
                                </w:rPr>
                                <w:t>Not been found responsible for serious misconduct</w:t>
                              </w:r>
                              <w:r w:rsidRPr="00C82B71">
                                <w:rPr>
                                  <w:rFonts w:ascii="Arial" w:hAnsi="Arial" w:cs="Arial"/>
                                  <w:iCs/>
                                  <w:color w:val="FFFFFF" w:themeColor="background1"/>
                                  <w:sz w:val="22"/>
                                  <w:szCs w:val="22"/>
                                </w:rPr>
                                <w:t xml:space="preserve"> in accordance with the University’s Student Discipline Rules and Student Discipline Procedure</w:t>
                              </w:r>
                              <w:r w:rsidRPr="00C82B71">
                                <w:rPr>
                                  <w:rFonts w:ascii="Arial" w:hAnsi="Arial" w:cs="Arial"/>
                                  <w:iCs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  <w:p w14:paraId="4A9CC248" w14:textId="77777777" w:rsidR="00046A1E" w:rsidRDefault="00046A1E" w:rsidP="00046A1E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01B48C" id="Group 10" o:spid="_x0000_s1033" style="position:absolute;margin-left:0;margin-top:1.55pt;width:491.55pt;height:108.75pt;z-index:251659268;mso-position-horizontal:center;mso-position-horizontal-relative:margin;mso-position-vertical-relative:text;mso-width-relative:margin;mso-height-relative:margin" coordorigin="842,1538" coordsize="62426,13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">
                <v:shape id="_x0000_s1034" type="#_x0000_t202" style="position:absolute;left:842;top:1538;width:62427;height:7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" fillcolor="#94005e [2407]" strokecolor="#e6e4dc [3214]">
                  <v:textbox>
                    <w:txbxContent>
                      <w:p w14:paraId="6AFAF432" w14:textId="3903CEFA" w:rsidR="00046A1E" w:rsidRDefault="00046A1E" w:rsidP="00C21FF4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ind w:left="426"/>
                        </w:pPr>
                        <w:r w:rsidRPr="002676BC">
                          <w:rPr>
                            <w:rFonts w:ascii="Arial" w:hAnsi="Arial" w:cs="Arial"/>
                            <w:b/>
                            <w:bCs/>
                            <w:iCs/>
                            <w:sz w:val="22"/>
                            <w:szCs w:val="22"/>
                          </w:rPr>
                          <w:t xml:space="preserve">Demonstrated </w:t>
                        </w:r>
                        <w:r w:rsidR="002676BC" w:rsidRPr="002676BC">
                          <w:rPr>
                            <w:rFonts w:ascii="Arial" w:hAnsi="Arial" w:cs="Arial"/>
                            <w:b/>
                            <w:bCs/>
                            <w:iCs/>
                            <w:sz w:val="22"/>
                            <w:szCs w:val="22"/>
                          </w:rPr>
                          <w:t xml:space="preserve">exceptional academic </w:t>
                        </w:r>
                        <w:proofErr w:type="gramStart"/>
                        <w:r w:rsidR="0057409D">
                          <w:rPr>
                            <w:rFonts w:ascii="Arial" w:hAnsi="Arial" w:cs="Arial"/>
                            <w:b/>
                            <w:bCs/>
                            <w:iCs/>
                            <w:sz w:val="22"/>
                            <w:szCs w:val="22"/>
                          </w:rPr>
                          <w:t>performance</w:t>
                        </w:r>
                        <w:r w:rsidR="0057409D" w:rsidRPr="002676BC">
                          <w:rPr>
                            <w:rFonts w:ascii="Arial" w:hAnsi="Arial" w:cs="Arial"/>
                            <w:b/>
                            <w:bCs/>
                            <w:iCs/>
                            <w:sz w:val="22"/>
                            <w:szCs w:val="22"/>
                          </w:rPr>
                          <w:t xml:space="preserve"> </w:t>
                        </w:r>
                        <w:r w:rsidR="0057409D">
                          <w:rPr>
                            <w:rFonts w:ascii="Arial" w:hAnsi="Arial" w:cs="Arial"/>
                            <w:b/>
                            <w:bCs/>
                            <w:iCs/>
                            <w:sz w:val="22"/>
                            <w:szCs w:val="22"/>
                            <w:u w:val="single"/>
                            <w:lang w:val="en-US"/>
                          </w:rPr>
                          <w:t xml:space="preserve"> </w:t>
                        </w:r>
                        <w:r w:rsidR="002676BC" w:rsidRPr="002676BC">
                          <w:rPr>
                            <w:rFonts w:ascii="Arial" w:hAnsi="Arial" w:cs="Arial"/>
                            <w:b/>
                            <w:bCs/>
                            <w:iCs/>
                            <w:sz w:val="22"/>
                            <w:szCs w:val="22"/>
                            <w:u w:val="single"/>
                            <w:lang w:val="en-US"/>
                          </w:rPr>
                          <w:t>throughout</w:t>
                        </w:r>
                        <w:proofErr w:type="gramEnd"/>
                        <w:r w:rsidR="002676BC" w:rsidRPr="002676BC">
                          <w:rPr>
                            <w:rFonts w:ascii="Arial" w:hAnsi="Arial" w:cs="Arial"/>
                            <w:b/>
                            <w:bCs/>
                            <w:iCs/>
                            <w:sz w:val="22"/>
                            <w:szCs w:val="22"/>
                            <w:u w:val="single"/>
                            <w:lang w:val="en-US"/>
                          </w:rPr>
                          <w:t xml:space="preserve"> </w:t>
                        </w:r>
                        <w:r w:rsidR="002676BC" w:rsidRPr="002676BC">
                          <w:rPr>
                            <w:rFonts w:ascii="Arial" w:hAnsi="Arial" w:cs="Arial"/>
                            <w:b/>
                            <w:bCs/>
                            <w:iCs/>
                            <w:sz w:val="22"/>
                            <w:szCs w:val="22"/>
                            <w:u w:val="single"/>
                          </w:rPr>
                          <w:t>the course/courses being considered for the award of the University Medal</w:t>
                        </w:r>
                      </w:p>
                    </w:txbxContent>
                  </v:textbox>
                </v:shape>
                <v:shape id="_x0000_s1035" type="#_x0000_t202" style="position:absolute;left:952;top:11254;width:62306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" fillcolor="#a6192e [3204]" strokecolor="#e6e4dc [3214]">
                  <v:textbox>
                    <w:txbxContent>
                      <w:p w14:paraId="38770F8F" w14:textId="77777777" w:rsidR="00046A1E" w:rsidRPr="00C82B71" w:rsidRDefault="00046A1E" w:rsidP="00046A1E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ind w:left="426"/>
                          <w:rPr>
                            <w:rFonts w:ascii="Arial" w:hAnsi="Arial" w:cs="Arial"/>
                            <w:iCs/>
                            <w:sz w:val="22"/>
                            <w:szCs w:val="22"/>
                          </w:rPr>
                        </w:pPr>
                        <w:r w:rsidRPr="00C82B71">
                          <w:rPr>
                            <w:rFonts w:ascii="Arial" w:hAnsi="Arial" w:cs="Arial"/>
                            <w:b/>
                            <w:bCs/>
                            <w:iCs/>
                            <w:color w:val="FFFFFF" w:themeColor="background1"/>
                            <w:sz w:val="22"/>
                            <w:szCs w:val="22"/>
                          </w:rPr>
                          <w:t>Not been found responsible for serious misconduct</w:t>
                        </w:r>
                        <w:r w:rsidRPr="00C82B71">
                          <w:rPr>
                            <w:rFonts w:ascii="Arial" w:hAnsi="Arial" w:cs="Arial"/>
                            <w:iCs/>
                            <w:color w:val="FFFFFF" w:themeColor="background1"/>
                            <w:sz w:val="22"/>
                            <w:szCs w:val="22"/>
                          </w:rPr>
                          <w:t xml:space="preserve"> in accordance with the University’s Student Discipline Rules and Student Discipline Procedure</w:t>
                        </w:r>
                        <w:r w:rsidRPr="00C82B71">
                          <w:rPr>
                            <w:rFonts w:ascii="Arial" w:hAnsi="Arial" w:cs="Arial"/>
                            <w:iCs/>
                            <w:sz w:val="22"/>
                            <w:szCs w:val="22"/>
                          </w:rPr>
                          <w:t>.</w:t>
                        </w:r>
                      </w:p>
                      <w:p w14:paraId="4A9CC248" w14:textId="77777777" w:rsidR="00046A1E" w:rsidRDefault="00046A1E" w:rsidP="00046A1E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6BC0A70" w14:textId="3A563E4C" w:rsidR="00046A1E" w:rsidRDefault="00046A1E" w:rsidP="00470BCE">
      <w:pPr>
        <w:rPr>
          <w:rFonts w:ascii="Arial" w:hAnsi="Arial" w:cs="Arial"/>
          <w:iCs/>
          <w:sz w:val="22"/>
          <w:szCs w:val="22"/>
        </w:rPr>
      </w:pPr>
    </w:p>
    <w:p w14:paraId="7BE8B861" w14:textId="17071916" w:rsidR="00046A1E" w:rsidRDefault="00046A1E" w:rsidP="00470BCE">
      <w:pPr>
        <w:rPr>
          <w:rFonts w:ascii="Arial" w:hAnsi="Arial" w:cs="Arial"/>
          <w:iCs/>
          <w:sz w:val="22"/>
          <w:szCs w:val="22"/>
        </w:rPr>
      </w:pPr>
    </w:p>
    <w:p w14:paraId="69FCB547" w14:textId="03F8516D" w:rsidR="00046A1E" w:rsidRDefault="00046A1E" w:rsidP="00470BCE">
      <w:pPr>
        <w:rPr>
          <w:rFonts w:ascii="Arial" w:hAnsi="Arial" w:cs="Arial"/>
          <w:iCs/>
          <w:sz w:val="22"/>
          <w:szCs w:val="22"/>
        </w:rPr>
      </w:pPr>
    </w:p>
    <w:p w14:paraId="3946610A" w14:textId="1F5B3A6E" w:rsidR="00003C05" w:rsidRDefault="00003C05" w:rsidP="00470BCE">
      <w:pPr>
        <w:rPr>
          <w:rFonts w:ascii="Arial" w:hAnsi="Arial" w:cs="Arial"/>
          <w:iCs/>
          <w:sz w:val="22"/>
          <w:szCs w:val="22"/>
        </w:rPr>
      </w:pPr>
    </w:p>
    <w:p w14:paraId="50A8DE99" w14:textId="7970730A" w:rsidR="00046A1E" w:rsidRDefault="00046A1E" w:rsidP="00470BCE">
      <w:pPr>
        <w:rPr>
          <w:rFonts w:ascii="Arial" w:hAnsi="Arial" w:cs="Arial"/>
          <w:iCs/>
          <w:sz w:val="22"/>
          <w:szCs w:val="22"/>
        </w:rPr>
      </w:pPr>
    </w:p>
    <w:p w14:paraId="11C5FF67" w14:textId="77777777" w:rsidR="00F55EAE" w:rsidRDefault="00F55EAE" w:rsidP="00470BCE">
      <w:pPr>
        <w:rPr>
          <w:rFonts w:ascii="Arial" w:hAnsi="Arial" w:cs="Arial"/>
          <w:iCs/>
          <w:sz w:val="22"/>
          <w:szCs w:val="22"/>
        </w:rPr>
      </w:pPr>
    </w:p>
    <w:p w14:paraId="05176943" w14:textId="77777777" w:rsidR="00F55EAE" w:rsidRDefault="00F55EAE" w:rsidP="00470BCE">
      <w:pPr>
        <w:rPr>
          <w:rFonts w:ascii="Arial" w:hAnsi="Arial" w:cs="Arial"/>
          <w:iCs/>
          <w:sz w:val="22"/>
          <w:szCs w:val="22"/>
        </w:rPr>
      </w:pPr>
    </w:p>
    <w:p w14:paraId="726BB1B2" w14:textId="77777777" w:rsidR="00F55EAE" w:rsidRDefault="00F55EAE" w:rsidP="00470BCE">
      <w:pPr>
        <w:rPr>
          <w:rFonts w:ascii="Arial" w:hAnsi="Arial" w:cs="Arial"/>
          <w:iCs/>
          <w:sz w:val="22"/>
          <w:szCs w:val="22"/>
        </w:rPr>
      </w:pPr>
    </w:p>
    <w:p w14:paraId="2F9D42B5" w14:textId="77777777" w:rsidR="00046A1E" w:rsidRDefault="00046A1E" w:rsidP="00470BCE">
      <w:pPr>
        <w:rPr>
          <w:rFonts w:ascii="Arial" w:hAnsi="Arial" w:cs="Arial"/>
          <w:iCs/>
          <w:sz w:val="22"/>
          <w:szCs w:val="22"/>
        </w:rPr>
      </w:pPr>
    </w:p>
    <w:p w14:paraId="3D3EE2B7" w14:textId="364C9C62" w:rsidR="00526E95" w:rsidRDefault="00470BCE" w:rsidP="00470BCE">
      <w:pPr>
        <w:rPr>
          <w:rFonts w:ascii="Arial" w:hAnsi="Arial" w:cs="Arial"/>
          <w:iCs/>
          <w:sz w:val="22"/>
          <w:szCs w:val="22"/>
        </w:rPr>
      </w:pPr>
      <w:r w:rsidRPr="00470BCE">
        <w:rPr>
          <w:rFonts w:ascii="Arial" w:hAnsi="Arial" w:cs="Arial"/>
          <w:iCs/>
          <w:sz w:val="22"/>
          <w:szCs w:val="22"/>
        </w:rPr>
        <w:t xml:space="preserve">Please refer to the </w:t>
      </w:r>
      <w:hyperlink r:id="rId11" w:history="1">
        <w:r w:rsidRPr="00470BCE">
          <w:rPr>
            <w:rStyle w:val="Hyperlink"/>
            <w:rFonts w:ascii="Arial" w:hAnsi="Arial" w:cs="Arial"/>
            <w:iCs/>
            <w:sz w:val="22"/>
            <w:szCs w:val="22"/>
          </w:rPr>
          <w:t>University Medal Policy</w:t>
        </w:r>
      </w:hyperlink>
      <w:r w:rsidRPr="00470BCE">
        <w:rPr>
          <w:rFonts w:ascii="Arial" w:hAnsi="Arial" w:cs="Arial"/>
          <w:iCs/>
          <w:sz w:val="22"/>
          <w:szCs w:val="22"/>
        </w:rPr>
        <w:t xml:space="preserve"> and </w:t>
      </w:r>
      <w:hyperlink r:id="rId12" w:history="1">
        <w:r w:rsidRPr="00470BCE">
          <w:rPr>
            <w:rStyle w:val="Hyperlink"/>
            <w:rFonts w:ascii="Arial" w:hAnsi="Arial" w:cs="Arial"/>
            <w:iCs/>
            <w:sz w:val="22"/>
            <w:szCs w:val="22"/>
          </w:rPr>
          <w:t>Procedure</w:t>
        </w:r>
      </w:hyperlink>
      <w:r w:rsidRPr="00470BCE">
        <w:rPr>
          <w:rFonts w:ascii="Arial" w:hAnsi="Arial" w:cs="Arial"/>
          <w:iCs/>
          <w:sz w:val="22"/>
          <w:szCs w:val="22"/>
        </w:rPr>
        <w:t xml:space="preserve"> for further information regarding nomination and assessment criteria.</w:t>
      </w:r>
      <w:r>
        <w:rPr>
          <w:rFonts w:ascii="Arial" w:hAnsi="Arial" w:cs="Arial"/>
          <w:iCs/>
          <w:sz w:val="22"/>
          <w:szCs w:val="22"/>
        </w:rPr>
        <w:t xml:space="preserve"> </w:t>
      </w:r>
    </w:p>
    <w:p w14:paraId="15CACAC8" w14:textId="77777777" w:rsidR="00526E95" w:rsidRDefault="00526E95" w:rsidP="00470BCE">
      <w:pPr>
        <w:rPr>
          <w:rFonts w:ascii="Arial" w:hAnsi="Arial" w:cs="Arial"/>
          <w:iCs/>
          <w:sz w:val="22"/>
          <w:szCs w:val="22"/>
        </w:rPr>
      </w:pPr>
    </w:p>
    <w:p w14:paraId="663B8A35" w14:textId="36479E06" w:rsidR="00AB3A64" w:rsidRPr="00470BCE" w:rsidRDefault="00470BCE" w:rsidP="7C5AD172">
      <w:pPr>
        <w:rPr>
          <w:rFonts w:asciiTheme="majorHAnsi" w:hAnsiTheme="majorHAnsi" w:cstheme="majorBidi"/>
          <w:b/>
          <w:bCs/>
          <w:sz w:val="22"/>
          <w:szCs w:val="22"/>
        </w:rPr>
      </w:pPr>
      <w:r w:rsidRPr="7C5AD172">
        <w:rPr>
          <w:rFonts w:ascii="Arial" w:hAnsi="Arial" w:cs="Arial"/>
          <w:sz w:val="22"/>
          <w:szCs w:val="22"/>
        </w:rPr>
        <w:t xml:space="preserve">If the student does not meet the criteria for the medal, </w:t>
      </w:r>
      <w:r w:rsidR="618A8764" w:rsidRPr="7C5AD172">
        <w:rPr>
          <w:rFonts w:ascii="Arial" w:hAnsi="Arial" w:cs="Arial"/>
          <w:sz w:val="22"/>
          <w:szCs w:val="22"/>
        </w:rPr>
        <w:t>there are opportunities to be recognised by</w:t>
      </w:r>
      <w:r w:rsidRPr="7C5AD172">
        <w:rPr>
          <w:rFonts w:ascii="Arial" w:hAnsi="Arial" w:cs="Arial"/>
          <w:sz w:val="22"/>
          <w:szCs w:val="22"/>
        </w:rPr>
        <w:t xml:space="preserve"> </w:t>
      </w:r>
      <w:r w:rsidR="00AB3A64" w:rsidRPr="7C5AD172">
        <w:rPr>
          <w:rFonts w:asciiTheme="majorHAnsi" w:hAnsiTheme="majorHAnsi" w:cstheme="majorBidi"/>
          <w:sz w:val="22"/>
          <w:szCs w:val="22"/>
        </w:rPr>
        <w:t xml:space="preserve">other prizes and awards available including the </w:t>
      </w:r>
      <w:hyperlink r:id="rId13">
        <w:r w:rsidR="00AB3A64" w:rsidRPr="7C5AD172">
          <w:rPr>
            <w:rStyle w:val="Hyperlink"/>
            <w:rFonts w:asciiTheme="majorHAnsi" w:hAnsiTheme="majorHAnsi" w:cstheme="majorBidi"/>
            <w:sz w:val="22"/>
            <w:szCs w:val="22"/>
          </w:rPr>
          <w:t xml:space="preserve">Macquarie University Award for Academic Excellence, </w:t>
        </w:r>
        <w:r w:rsidR="00AB3A64" w:rsidRPr="7C5AD172">
          <w:rPr>
            <w:rFonts w:asciiTheme="majorHAnsi" w:hAnsiTheme="majorHAnsi" w:cstheme="majorBidi"/>
            <w:sz w:val="22"/>
            <w:szCs w:val="22"/>
          </w:rPr>
          <w:t xml:space="preserve">the </w:t>
        </w:r>
        <w:r w:rsidR="00AB3A64" w:rsidRPr="7C5AD172">
          <w:rPr>
            <w:rStyle w:val="Hyperlink"/>
            <w:rFonts w:asciiTheme="majorHAnsi" w:hAnsiTheme="majorHAnsi" w:cstheme="majorBidi"/>
            <w:sz w:val="22"/>
            <w:szCs w:val="22"/>
          </w:rPr>
          <w:t>Merit List,</w:t>
        </w:r>
      </w:hyperlink>
      <w:r w:rsidR="00AB3A64" w:rsidRPr="7C5AD172">
        <w:rPr>
          <w:rFonts w:asciiTheme="majorHAnsi" w:hAnsiTheme="majorHAnsi" w:cstheme="majorBidi"/>
          <w:sz w:val="22"/>
          <w:szCs w:val="22"/>
        </w:rPr>
        <w:t xml:space="preserve"> </w:t>
      </w:r>
      <w:hyperlink r:id="rId14">
        <w:r w:rsidR="00AB3A64" w:rsidRPr="7C5AD172">
          <w:rPr>
            <w:rStyle w:val="Hyperlink"/>
            <w:rFonts w:asciiTheme="majorHAnsi" w:hAnsiTheme="majorHAnsi" w:cstheme="majorBidi"/>
            <w:sz w:val="22"/>
            <w:szCs w:val="22"/>
          </w:rPr>
          <w:t>Faculty/Department/PACE prizes</w:t>
        </w:r>
      </w:hyperlink>
      <w:r w:rsidR="00AB3A64" w:rsidRPr="7C5AD172">
        <w:rPr>
          <w:rStyle w:val="Hyperlink"/>
          <w:rFonts w:asciiTheme="majorHAnsi" w:hAnsiTheme="majorHAnsi" w:cstheme="majorBidi"/>
          <w:sz w:val="22"/>
          <w:szCs w:val="22"/>
        </w:rPr>
        <w:t xml:space="preserve">, </w:t>
      </w:r>
      <w:r w:rsidR="00AB3A64" w:rsidRPr="7C5AD172">
        <w:rPr>
          <w:rFonts w:asciiTheme="majorHAnsi" w:hAnsiTheme="majorHAnsi" w:cstheme="majorBidi"/>
          <w:sz w:val="22"/>
          <w:szCs w:val="22"/>
        </w:rPr>
        <w:t xml:space="preserve">the </w:t>
      </w:r>
      <w:hyperlink r:id="rId15">
        <w:r w:rsidR="00AB3A64" w:rsidRPr="7C5AD172">
          <w:rPr>
            <w:rStyle w:val="Hyperlink"/>
            <w:rFonts w:asciiTheme="majorHAnsi" w:hAnsiTheme="majorHAnsi" w:cstheme="majorBidi"/>
            <w:sz w:val="22"/>
            <w:szCs w:val="22"/>
          </w:rPr>
          <w:t>Executive Dean’s Commendation for Thesis Excellence in the Master of Research</w:t>
        </w:r>
      </w:hyperlink>
      <w:r w:rsidR="00AB3A64" w:rsidRPr="7C5AD172">
        <w:rPr>
          <w:rFonts w:asciiTheme="majorHAnsi" w:hAnsiTheme="majorHAnsi" w:cstheme="majorBidi"/>
          <w:sz w:val="22"/>
          <w:szCs w:val="22"/>
        </w:rPr>
        <w:t>, and student nominated</w:t>
      </w:r>
      <w:hyperlink r:id="rId16">
        <w:r w:rsidR="00AB3A64" w:rsidRPr="7C5AD172">
          <w:rPr>
            <w:rStyle w:val="Hyperlink"/>
            <w:rFonts w:asciiTheme="majorHAnsi" w:hAnsiTheme="majorHAnsi" w:cstheme="majorBidi"/>
            <w:sz w:val="22"/>
            <w:szCs w:val="22"/>
          </w:rPr>
          <w:t xml:space="preserve"> leadership awards</w:t>
        </w:r>
      </w:hyperlink>
      <w:r w:rsidR="00AB3A64" w:rsidRPr="7C5AD172">
        <w:rPr>
          <w:rFonts w:asciiTheme="majorHAnsi" w:hAnsiTheme="majorHAnsi" w:cstheme="majorBidi"/>
          <w:sz w:val="22"/>
          <w:szCs w:val="22"/>
        </w:rPr>
        <w:t xml:space="preserve">. </w:t>
      </w:r>
    </w:p>
    <w:p w14:paraId="396CAAE3" w14:textId="173172A7" w:rsidR="00AF42E2" w:rsidRDefault="00AF42E2" w:rsidP="00BD6F9A">
      <w:pPr>
        <w:ind w:left="142"/>
        <w:rPr>
          <w:rFonts w:ascii="Arial" w:hAnsi="Arial" w:cs="Arial"/>
          <w:iCs/>
          <w:sz w:val="22"/>
          <w:szCs w:val="22"/>
        </w:rPr>
      </w:pPr>
    </w:p>
    <w:p w14:paraId="6BC57B0D" w14:textId="77777777" w:rsidR="0008184F" w:rsidRDefault="0008184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0AA7623D" w14:textId="56E39B7C" w:rsidR="0031456E" w:rsidRPr="0031456E" w:rsidRDefault="0008184F" w:rsidP="00915E9F">
      <w:pPr>
        <w:rPr>
          <w:rFonts w:ascii="Arial" w:hAnsi="Arial" w:cs="Arial"/>
          <w:i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56195" behindDoc="0" locked="0" layoutInCell="1" allowOverlap="1" wp14:anchorId="7CC09EDF" wp14:editId="10D9EFC2">
            <wp:simplePos x="0" y="0"/>
            <wp:positionH relativeFrom="column">
              <wp:posOffset>5360670</wp:posOffset>
            </wp:positionH>
            <wp:positionV relativeFrom="paragraph">
              <wp:posOffset>-101600</wp:posOffset>
            </wp:positionV>
            <wp:extent cx="1182370" cy="445953"/>
            <wp:effectExtent l="0" t="0" r="0" b="0"/>
            <wp:wrapNone/>
            <wp:docPr id="4942594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2370" cy="4459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BCE" w:rsidRPr="00050A86">
        <w:rPr>
          <w:rFonts w:ascii="Arial" w:hAnsi="Arial" w:cs="Arial"/>
          <w:b/>
          <w:sz w:val="28"/>
          <w:szCs w:val="28"/>
        </w:rPr>
        <w:t>University Medal Nomination</w:t>
      </w:r>
      <w:r w:rsidR="00470BCE">
        <w:rPr>
          <w:rFonts w:ascii="Arial" w:hAnsi="Arial" w:cs="Arial"/>
          <w:b/>
          <w:sz w:val="28"/>
          <w:szCs w:val="28"/>
        </w:rPr>
        <w:br/>
      </w:r>
    </w:p>
    <w:tbl>
      <w:tblPr>
        <w:tblStyle w:val="TableGrid"/>
        <w:tblW w:w="10065" w:type="dxa"/>
        <w:tblInd w:w="137" w:type="dxa"/>
        <w:tblLook w:val="04A0" w:firstRow="1" w:lastRow="0" w:firstColumn="1" w:lastColumn="0" w:noHBand="0" w:noVBand="1"/>
      </w:tblPr>
      <w:tblGrid>
        <w:gridCol w:w="3657"/>
        <w:gridCol w:w="6408"/>
      </w:tblGrid>
      <w:tr w:rsidR="00915E9F" w:rsidRPr="0031456E" w14:paraId="44661870" w14:textId="77777777" w:rsidTr="0008184F">
        <w:tc>
          <w:tcPr>
            <w:tcW w:w="3657" w:type="dxa"/>
            <w:shd w:val="clear" w:color="auto" w:fill="D9D9D9" w:themeFill="background1" w:themeFillShade="D9"/>
          </w:tcPr>
          <w:p w14:paraId="3876A049" w14:textId="5CF0DF26" w:rsidR="00915E9F" w:rsidRPr="0031456E" w:rsidRDefault="007339D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udent</w:t>
            </w:r>
            <w:r w:rsidR="00915E9F" w:rsidRPr="0031456E">
              <w:rPr>
                <w:rFonts w:ascii="Arial" w:hAnsi="Arial" w:cs="Arial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6408" w:type="dxa"/>
          </w:tcPr>
          <w:p w14:paraId="39EFED0F" w14:textId="77777777" w:rsidR="00915E9F" w:rsidRPr="0031456E" w:rsidRDefault="00915E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5E9F" w:rsidRPr="0031456E" w14:paraId="7C9BF116" w14:textId="77777777" w:rsidTr="0008184F">
        <w:tc>
          <w:tcPr>
            <w:tcW w:w="3657" w:type="dxa"/>
            <w:shd w:val="clear" w:color="auto" w:fill="D9D9D9" w:themeFill="background1" w:themeFillShade="D9"/>
          </w:tcPr>
          <w:p w14:paraId="1BC45F2D" w14:textId="77777777" w:rsidR="00915E9F" w:rsidRPr="0031456E" w:rsidRDefault="00915E9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1456E">
              <w:rPr>
                <w:rFonts w:ascii="Arial" w:hAnsi="Arial" w:cs="Arial"/>
                <w:b/>
                <w:sz w:val="22"/>
                <w:szCs w:val="22"/>
              </w:rPr>
              <w:t>Student ID</w:t>
            </w:r>
          </w:p>
        </w:tc>
        <w:tc>
          <w:tcPr>
            <w:tcW w:w="6408" w:type="dxa"/>
          </w:tcPr>
          <w:p w14:paraId="5783F6B2" w14:textId="77777777" w:rsidR="00915E9F" w:rsidRPr="0031456E" w:rsidRDefault="00915E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1456E" w:rsidRPr="0031456E" w14:paraId="1C2ADBEE" w14:textId="77777777" w:rsidTr="0008184F">
        <w:tc>
          <w:tcPr>
            <w:tcW w:w="3657" w:type="dxa"/>
            <w:shd w:val="clear" w:color="auto" w:fill="D9D9D9" w:themeFill="background1" w:themeFillShade="D9"/>
          </w:tcPr>
          <w:p w14:paraId="057CE4D0" w14:textId="2AFA5A37" w:rsidR="0031456E" w:rsidRPr="0031456E" w:rsidRDefault="007015C2" w:rsidP="0031456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urse</w:t>
            </w:r>
            <w:r w:rsidR="0031456E" w:rsidRPr="0031456E">
              <w:rPr>
                <w:rFonts w:ascii="Arial" w:hAnsi="Arial" w:cs="Arial"/>
                <w:b/>
                <w:sz w:val="22"/>
                <w:szCs w:val="22"/>
              </w:rPr>
              <w:t xml:space="preserve"> of Study</w:t>
            </w:r>
          </w:p>
        </w:tc>
        <w:tc>
          <w:tcPr>
            <w:tcW w:w="6408" w:type="dxa"/>
          </w:tcPr>
          <w:p w14:paraId="2362B0F1" w14:textId="77777777" w:rsidR="0031456E" w:rsidRPr="0031456E" w:rsidRDefault="0031456E" w:rsidP="003145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410B1" w:rsidRPr="0031456E" w14:paraId="01262DDE" w14:textId="77777777" w:rsidTr="0008184F">
        <w:tc>
          <w:tcPr>
            <w:tcW w:w="3657" w:type="dxa"/>
            <w:shd w:val="clear" w:color="auto" w:fill="D9D9D9" w:themeFill="background1" w:themeFillShade="D9"/>
          </w:tcPr>
          <w:p w14:paraId="3EDAEE48" w14:textId="2FFA3C07" w:rsidR="004410B1" w:rsidRDefault="004410B1" w:rsidP="0031456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scipline</w:t>
            </w:r>
          </w:p>
        </w:tc>
        <w:tc>
          <w:tcPr>
            <w:tcW w:w="6408" w:type="dxa"/>
          </w:tcPr>
          <w:p w14:paraId="6FF41067" w14:textId="77777777" w:rsidR="004410B1" w:rsidRPr="0031456E" w:rsidRDefault="004410B1" w:rsidP="003145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5E9F" w:rsidRPr="0031456E" w14:paraId="5699F187" w14:textId="77777777" w:rsidTr="0008184F">
        <w:tc>
          <w:tcPr>
            <w:tcW w:w="3657" w:type="dxa"/>
            <w:shd w:val="clear" w:color="auto" w:fill="D9D9D9" w:themeFill="background1" w:themeFillShade="D9"/>
          </w:tcPr>
          <w:p w14:paraId="3343ECCA" w14:textId="77777777" w:rsidR="00915E9F" w:rsidRPr="0031456E" w:rsidRDefault="00915E9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1456E">
              <w:rPr>
                <w:rFonts w:ascii="Arial" w:hAnsi="Arial" w:cs="Arial"/>
                <w:b/>
                <w:sz w:val="22"/>
                <w:szCs w:val="22"/>
              </w:rPr>
              <w:t>Department</w:t>
            </w:r>
          </w:p>
        </w:tc>
        <w:tc>
          <w:tcPr>
            <w:tcW w:w="6408" w:type="dxa"/>
          </w:tcPr>
          <w:p w14:paraId="4FDFC51E" w14:textId="77777777" w:rsidR="00915E9F" w:rsidRPr="0031456E" w:rsidRDefault="00915E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5E9F" w:rsidRPr="0031456E" w14:paraId="1F920975" w14:textId="77777777" w:rsidTr="0008184F">
        <w:tc>
          <w:tcPr>
            <w:tcW w:w="3657" w:type="dxa"/>
            <w:shd w:val="clear" w:color="auto" w:fill="D9D9D9" w:themeFill="background1" w:themeFillShade="D9"/>
          </w:tcPr>
          <w:p w14:paraId="6AD3BBE1" w14:textId="77777777" w:rsidR="00915E9F" w:rsidRPr="0031456E" w:rsidRDefault="00915E9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1456E">
              <w:rPr>
                <w:rFonts w:ascii="Arial" w:hAnsi="Arial" w:cs="Arial"/>
                <w:b/>
                <w:sz w:val="22"/>
                <w:szCs w:val="22"/>
              </w:rPr>
              <w:t>Faculty</w:t>
            </w:r>
          </w:p>
        </w:tc>
        <w:tc>
          <w:tcPr>
            <w:tcW w:w="6408" w:type="dxa"/>
          </w:tcPr>
          <w:p w14:paraId="57DB9FE5" w14:textId="77777777" w:rsidR="00915E9F" w:rsidRPr="0031456E" w:rsidRDefault="00915E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5E95820" w14:textId="20F0EA66" w:rsidR="00636AC8" w:rsidRPr="00636AC8" w:rsidRDefault="00636AC8">
      <w:pPr>
        <w:rPr>
          <w:rFonts w:ascii="Arial" w:hAnsi="Arial" w:cs="Arial"/>
          <w:sz w:val="22"/>
          <w:szCs w:val="22"/>
        </w:rPr>
      </w:pPr>
    </w:p>
    <w:tbl>
      <w:tblPr>
        <w:tblW w:w="1027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75"/>
      </w:tblGrid>
      <w:tr w:rsidR="00236F5E" w14:paraId="15E6DA2C" w14:textId="77777777" w:rsidTr="5D7F2F12">
        <w:trPr>
          <w:trHeight w:val="173"/>
        </w:trPr>
        <w:tc>
          <w:tcPr>
            <w:tcW w:w="10275" w:type="dxa"/>
            <w:shd w:val="clear" w:color="auto" w:fill="D9D9D9" w:themeFill="background1" w:themeFillShade="D9"/>
          </w:tcPr>
          <w:p w14:paraId="2C2B891B" w14:textId="31406211" w:rsidR="00920762" w:rsidRDefault="65AA5CEE" w:rsidP="5D7F2F12">
            <w:pPr>
              <w:ind w:right="-66"/>
              <w:rPr>
                <w:rFonts w:ascii="Arial" w:hAnsi="Arial" w:cs="Arial"/>
                <w:sz w:val="22"/>
                <w:szCs w:val="22"/>
              </w:rPr>
            </w:pPr>
            <w:r w:rsidRPr="5D7F2F12">
              <w:rPr>
                <w:rFonts w:ascii="Arial" w:hAnsi="Arial" w:cs="Arial"/>
                <w:sz w:val="22"/>
                <w:szCs w:val="22"/>
              </w:rPr>
              <w:t>Summarise the case for why this student’s performance demonstrates</w:t>
            </w:r>
            <w:r w:rsidRPr="5D7F2F1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2676B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xceptional academic </w:t>
            </w:r>
            <w:r w:rsidR="00680B3C">
              <w:rPr>
                <w:rFonts w:ascii="Arial" w:hAnsi="Arial" w:cs="Arial"/>
                <w:b/>
                <w:bCs/>
                <w:sz w:val="22"/>
                <w:szCs w:val="22"/>
              </w:rPr>
              <w:t>performance</w:t>
            </w:r>
            <w:r w:rsidR="00680B3C" w:rsidRPr="5D7F2F1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5D7F2F12">
              <w:rPr>
                <w:rFonts w:ascii="Arial" w:hAnsi="Arial" w:cs="Arial"/>
                <w:sz w:val="22"/>
                <w:szCs w:val="22"/>
              </w:rPr>
              <w:t>throughout their University studies</w:t>
            </w:r>
            <w:r w:rsidR="31DE75D3" w:rsidRPr="5D7F2F12">
              <w:rPr>
                <w:rFonts w:ascii="Arial" w:hAnsi="Arial" w:cs="Arial"/>
                <w:sz w:val="22"/>
                <w:szCs w:val="22"/>
              </w:rPr>
              <w:t>.</w:t>
            </w:r>
            <w:r w:rsidR="40703795" w:rsidRPr="5D7F2F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1691E83F" w:rsidRPr="5D7F2F12">
              <w:rPr>
                <w:rFonts w:ascii="Arial" w:hAnsi="Arial" w:cs="Arial"/>
                <w:sz w:val="22"/>
                <w:szCs w:val="22"/>
              </w:rPr>
              <w:t>Please</w:t>
            </w:r>
            <w:r w:rsidR="40703795" w:rsidRPr="5D7F2F12">
              <w:rPr>
                <w:rFonts w:ascii="Arial" w:hAnsi="Arial" w:cs="Arial"/>
                <w:sz w:val="22"/>
                <w:szCs w:val="22"/>
              </w:rPr>
              <w:t xml:space="preserve"> include</w:t>
            </w:r>
            <w:r w:rsidR="238B3758" w:rsidRPr="5D7F2F12">
              <w:rPr>
                <w:rFonts w:ascii="Arial" w:hAnsi="Arial" w:cs="Arial"/>
                <w:sz w:val="22"/>
                <w:szCs w:val="22"/>
              </w:rPr>
              <w:t xml:space="preserve"> information on</w:t>
            </w:r>
            <w:r w:rsidR="11BBB8BE" w:rsidRPr="5D7F2F1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1CA000F" w14:textId="676FEDB7" w:rsidR="00920762" w:rsidRPr="00526E95" w:rsidRDefault="40703795" w:rsidP="00920762">
            <w:pPr>
              <w:pStyle w:val="ListParagraph"/>
              <w:numPr>
                <w:ilvl w:val="0"/>
                <w:numId w:val="15"/>
              </w:numPr>
              <w:ind w:left="492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526E95">
              <w:rPr>
                <w:rFonts w:ascii="Arial" w:hAnsi="Arial" w:cs="Arial"/>
                <w:spacing w:val="-2"/>
                <w:sz w:val="22"/>
                <w:szCs w:val="22"/>
              </w:rPr>
              <w:t>grades</w:t>
            </w:r>
            <w:r w:rsidR="11BBB8BE" w:rsidRPr="00526E95">
              <w:rPr>
                <w:rFonts w:ascii="Arial" w:hAnsi="Arial" w:cs="Arial"/>
                <w:spacing w:val="-2"/>
                <w:sz w:val="22"/>
                <w:szCs w:val="22"/>
              </w:rPr>
              <w:t xml:space="preserve"> and </w:t>
            </w:r>
            <w:r w:rsidR="0B1890A1" w:rsidRPr="00526E95">
              <w:rPr>
                <w:rFonts w:ascii="Arial" w:hAnsi="Arial" w:cs="Arial"/>
                <w:spacing w:val="-2"/>
                <w:sz w:val="22"/>
                <w:szCs w:val="22"/>
              </w:rPr>
              <w:t>WAM</w:t>
            </w:r>
            <w:r w:rsidR="356E4A80" w:rsidRPr="00526E95">
              <w:rPr>
                <w:rFonts w:ascii="Arial" w:hAnsi="Arial" w:cs="Arial"/>
                <w:spacing w:val="-2"/>
                <w:sz w:val="22"/>
                <w:szCs w:val="22"/>
              </w:rPr>
              <w:t>/GPA</w:t>
            </w:r>
            <w:r w:rsidR="11BBB8BE" w:rsidRPr="00526E95">
              <w:rPr>
                <w:rFonts w:ascii="Arial" w:hAnsi="Arial" w:cs="Arial"/>
                <w:spacing w:val="-2"/>
                <w:sz w:val="22"/>
                <w:szCs w:val="22"/>
              </w:rPr>
              <w:t xml:space="preserve"> throughout the</w:t>
            </w:r>
            <w:r w:rsidR="2C272912" w:rsidRPr="00526E95">
              <w:rPr>
                <w:rFonts w:ascii="Arial" w:hAnsi="Arial" w:cs="Arial"/>
                <w:spacing w:val="-2"/>
                <w:sz w:val="22"/>
                <w:szCs w:val="22"/>
              </w:rPr>
              <w:t xml:space="preserve"> student’s</w:t>
            </w:r>
            <w:r w:rsidR="11BBB8BE" w:rsidRPr="00526E95">
              <w:rPr>
                <w:rFonts w:ascii="Arial" w:hAnsi="Arial" w:cs="Arial"/>
                <w:spacing w:val="-2"/>
                <w:sz w:val="22"/>
                <w:szCs w:val="22"/>
              </w:rPr>
              <w:t xml:space="preserve"> University studies </w:t>
            </w:r>
            <w:r w:rsidR="002676BC">
              <w:rPr>
                <w:rFonts w:ascii="Arial" w:hAnsi="Arial" w:cs="Arial"/>
                <w:spacing w:val="-2"/>
                <w:sz w:val="22"/>
                <w:szCs w:val="22"/>
              </w:rPr>
              <w:t xml:space="preserve">for the course/courses being considered. </w:t>
            </w:r>
            <w:r w:rsidR="4659169D" w:rsidRPr="00526E95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</w:p>
          <w:p w14:paraId="1E00FD39" w14:textId="009176D8" w:rsidR="00920762" w:rsidRDefault="6EC12DD2" w:rsidP="00920762">
            <w:pPr>
              <w:pStyle w:val="ListParagraph"/>
              <w:numPr>
                <w:ilvl w:val="0"/>
                <w:numId w:val="15"/>
              </w:numPr>
              <w:ind w:left="492"/>
              <w:rPr>
                <w:rFonts w:ascii="Arial" w:hAnsi="Arial" w:cs="Arial"/>
                <w:sz w:val="22"/>
                <w:szCs w:val="22"/>
              </w:rPr>
            </w:pPr>
            <w:r w:rsidRPr="5D7F2F12">
              <w:rPr>
                <w:rFonts w:ascii="Arial" w:hAnsi="Arial" w:cs="Arial"/>
                <w:sz w:val="22"/>
                <w:szCs w:val="22"/>
              </w:rPr>
              <w:t>prizes</w:t>
            </w:r>
            <w:r w:rsidR="56FEA4FE" w:rsidRPr="5D7F2F12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40703795" w:rsidRPr="5D7F2F12">
              <w:rPr>
                <w:rFonts w:ascii="Arial" w:hAnsi="Arial" w:cs="Arial"/>
                <w:sz w:val="22"/>
                <w:szCs w:val="22"/>
              </w:rPr>
              <w:t>awards</w:t>
            </w:r>
            <w:r w:rsidR="44853CC5" w:rsidRPr="5D7F2F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2A31A662" w:rsidRPr="5D7F2F12">
              <w:rPr>
                <w:rFonts w:ascii="Arial" w:hAnsi="Arial" w:cs="Arial"/>
                <w:sz w:val="22"/>
                <w:szCs w:val="22"/>
              </w:rPr>
              <w:t xml:space="preserve">achieved </w:t>
            </w:r>
            <w:r w:rsidR="44853CC5" w:rsidRPr="5D7F2F12">
              <w:rPr>
                <w:rFonts w:ascii="Arial" w:hAnsi="Arial" w:cs="Arial"/>
                <w:sz w:val="22"/>
                <w:szCs w:val="22"/>
              </w:rPr>
              <w:t>(if applicable)</w:t>
            </w:r>
            <w:r w:rsidR="4659169D" w:rsidRPr="5D7F2F12">
              <w:rPr>
                <w:rFonts w:ascii="Arial" w:hAnsi="Arial" w:cs="Arial"/>
                <w:sz w:val="22"/>
                <w:szCs w:val="22"/>
              </w:rPr>
              <w:t>;</w:t>
            </w:r>
            <w:r w:rsidR="04E02F0A" w:rsidRPr="5D7F2F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5F7849DC" w:rsidRPr="5D7F2F12">
              <w:rPr>
                <w:rFonts w:ascii="Arial" w:hAnsi="Arial" w:cs="Arial"/>
                <w:sz w:val="22"/>
                <w:szCs w:val="22"/>
              </w:rPr>
              <w:t>and</w:t>
            </w:r>
          </w:p>
          <w:p w14:paraId="44C7BD23" w14:textId="7C1A828E" w:rsidR="00D57400" w:rsidRPr="00920762" w:rsidRDefault="00D57400" w:rsidP="00920762">
            <w:pPr>
              <w:pStyle w:val="ListParagraph"/>
              <w:numPr>
                <w:ilvl w:val="0"/>
                <w:numId w:val="15"/>
              </w:numPr>
              <w:ind w:left="492"/>
              <w:rPr>
                <w:rFonts w:ascii="Arial" w:hAnsi="Arial" w:cs="Arial"/>
                <w:sz w:val="22"/>
                <w:szCs w:val="22"/>
              </w:rPr>
            </w:pPr>
            <w:r w:rsidRPr="00920762">
              <w:rPr>
                <w:rFonts w:ascii="Arial" w:hAnsi="Arial" w:cs="Arial"/>
                <w:sz w:val="22"/>
                <w:szCs w:val="22"/>
              </w:rPr>
              <w:t xml:space="preserve">assessor reports/comments </w:t>
            </w:r>
            <w:r w:rsidRPr="00920762">
              <w:rPr>
                <w:rFonts w:ascii="Arial" w:hAnsi="Arial" w:cs="Arial"/>
                <w:sz w:val="22"/>
                <w:szCs w:val="22"/>
                <w:lang w:val="en-US"/>
              </w:rPr>
              <w:t xml:space="preserve">for </w:t>
            </w:r>
            <w:r w:rsidRPr="00920762">
              <w:rPr>
                <w:rFonts w:ascii="Arial" w:hAnsi="Arial" w:cs="Arial"/>
                <w:sz w:val="22"/>
                <w:szCs w:val="22"/>
              </w:rPr>
              <w:t>the</w:t>
            </w:r>
            <w:r w:rsidRPr="0092076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271E04">
              <w:rPr>
                <w:rFonts w:ascii="Arial" w:hAnsi="Arial" w:cs="Arial"/>
                <w:color w:val="000000"/>
                <w:sz w:val="22"/>
                <w:szCs w:val="22"/>
              </w:rPr>
              <w:t>thesis /</w:t>
            </w:r>
            <w:r w:rsidRPr="00920762">
              <w:rPr>
                <w:rFonts w:ascii="Arial" w:hAnsi="Arial" w:cs="Arial"/>
                <w:color w:val="000000"/>
                <w:sz w:val="22"/>
                <w:szCs w:val="22"/>
              </w:rPr>
              <w:t xml:space="preserve"> independent work</w:t>
            </w:r>
            <w:r w:rsidRPr="00920762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1C30C449" w14:textId="5A97C5B8" w:rsidR="00236F5E" w:rsidRPr="008A5D8B" w:rsidRDefault="00D57400" w:rsidP="00D5740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A5D8B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If relevant, p</w:t>
            </w:r>
            <w:r w:rsidR="00DC3808" w:rsidRPr="008A5D8B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lease addr</w:t>
            </w:r>
            <w:r w:rsidRPr="008A5D8B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ess any unusual aspects of the nominated student’s </w:t>
            </w:r>
            <w:r w:rsidR="00DD4DA8" w:rsidRPr="008A5D8B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academic </w:t>
            </w:r>
            <w:r w:rsidR="00DC3808" w:rsidRPr="008A5D8B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record </w:t>
            </w:r>
          </w:p>
        </w:tc>
      </w:tr>
      <w:tr w:rsidR="00236F5E" w14:paraId="15C665EC" w14:textId="77777777" w:rsidTr="5D7F2F12">
        <w:trPr>
          <w:trHeight w:val="3183"/>
        </w:trPr>
        <w:tc>
          <w:tcPr>
            <w:tcW w:w="10275" w:type="dxa"/>
          </w:tcPr>
          <w:p w14:paraId="544ADAF1" w14:textId="77777777" w:rsidR="002F4527" w:rsidRDefault="002F4527" w:rsidP="002F452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B37D11E" w14:textId="77777777" w:rsidR="00003314" w:rsidRDefault="00003314" w:rsidP="002F452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5C03FAE" w14:textId="77777777" w:rsidR="00003314" w:rsidRDefault="00003314" w:rsidP="002F452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6E3011" w14:textId="77777777" w:rsidR="00003314" w:rsidRDefault="00003314" w:rsidP="002F452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E5A688A" w14:textId="77777777" w:rsidR="00003314" w:rsidRDefault="00003314" w:rsidP="002F452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91198F4" w14:textId="77777777" w:rsidR="00003314" w:rsidRDefault="00003314" w:rsidP="002F452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535F4A" w14:textId="196830DF" w:rsidR="00003314" w:rsidRDefault="00003314" w:rsidP="002F452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D27A544" w14:textId="04FBFBC5" w:rsidR="003351E3" w:rsidRDefault="003351E3" w:rsidP="002F452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1F674C7" w14:textId="76EAE9AE" w:rsidR="003351E3" w:rsidRDefault="003351E3" w:rsidP="002F452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13ADED" w14:textId="77777777" w:rsidR="003351E3" w:rsidRDefault="003351E3" w:rsidP="002F452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F228AC8" w14:textId="77777777" w:rsidR="00003314" w:rsidRDefault="00003314" w:rsidP="002F452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E502D13" w14:textId="77777777" w:rsidR="00003314" w:rsidRDefault="00003314" w:rsidP="002F452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0E35E55" w14:textId="77777777" w:rsidR="00003314" w:rsidRDefault="00003314" w:rsidP="002F452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EF663C9" w14:textId="77777777" w:rsidR="00003314" w:rsidRDefault="00003314" w:rsidP="002F452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E1EDCD9" w14:textId="77777777" w:rsidR="00003314" w:rsidRDefault="00003314" w:rsidP="002F452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44C7F8F" w14:textId="6998D670" w:rsidR="00003314" w:rsidRDefault="00003314" w:rsidP="002F452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C98C45D" w14:textId="77777777" w:rsidR="00236F5E" w:rsidRPr="0031456E" w:rsidRDefault="00236F5E" w:rsidP="00915E9F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0207" w:type="dxa"/>
        <w:tblInd w:w="137" w:type="dxa"/>
        <w:tblLook w:val="04A0" w:firstRow="1" w:lastRow="0" w:firstColumn="1" w:lastColumn="0" w:noHBand="0" w:noVBand="1"/>
      </w:tblPr>
      <w:tblGrid>
        <w:gridCol w:w="10207"/>
      </w:tblGrid>
      <w:tr w:rsidR="0031456E" w:rsidRPr="0031456E" w14:paraId="39CE2D3F" w14:textId="77777777" w:rsidTr="5D7F2F12">
        <w:tc>
          <w:tcPr>
            <w:tcW w:w="10207" w:type="dxa"/>
            <w:shd w:val="clear" w:color="auto" w:fill="D9D9D9" w:themeFill="background1" w:themeFillShade="D9"/>
          </w:tcPr>
          <w:p w14:paraId="4F2FA3B7" w14:textId="61F499AD" w:rsidR="00126098" w:rsidRPr="00244D94" w:rsidRDefault="1691E83F" w:rsidP="00663325">
            <w:pPr>
              <w:rPr>
                <w:rFonts w:ascii="Arial" w:hAnsi="Arial" w:cs="Arial"/>
                <w:sz w:val="22"/>
                <w:szCs w:val="22"/>
              </w:rPr>
            </w:pPr>
            <w:r w:rsidRPr="5D7F2F12">
              <w:rPr>
                <w:rFonts w:ascii="Arial" w:hAnsi="Arial" w:cs="Arial"/>
                <w:sz w:val="22"/>
                <w:szCs w:val="22"/>
              </w:rPr>
              <w:t xml:space="preserve">Describe how the nominated student’s performance </w:t>
            </w:r>
            <w:r w:rsidRPr="5D7F2F12">
              <w:rPr>
                <w:rFonts w:ascii="Arial" w:hAnsi="Arial" w:cs="Arial"/>
                <w:b/>
                <w:bCs/>
                <w:sz w:val="22"/>
                <w:szCs w:val="22"/>
              </w:rPr>
              <w:t>compares with</w:t>
            </w:r>
            <w:r w:rsidR="463164EE" w:rsidRPr="5D7F2F1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hat of</w:t>
            </w:r>
            <w:r w:rsidRPr="5D7F2F1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heir cohort</w:t>
            </w:r>
            <w:r w:rsidR="356E4A80" w:rsidRPr="5D7F2F12">
              <w:rPr>
                <w:rFonts w:ascii="Arial" w:hAnsi="Arial" w:cs="Arial"/>
                <w:sz w:val="22"/>
                <w:szCs w:val="22"/>
              </w:rPr>
              <w:t xml:space="preserve"> for both their coursework</w:t>
            </w:r>
            <w:r w:rsidR="036BCBF9" w:rsidRPr="5D7F2F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356E4A80" w:rsidRPr="5D7F2F12">
              <w:rPr>
                <w:rFonts w:ascii="Arial" w:hAnsi="Arial" w:cs="Arial"/>
                <w:sz w:val="22"/>
                <w:szCs w:val="22"/>
              </w:rPr>
              <w:t xml:space="preserve">and for the </w:t>
            </w:r>
            <w:r w:rsidR="7F475E1F" w:rsidRPr="5D7F2F12">
              <w:rPr>
                <w:rFonts w:ascii="Arial" w:hAnsi="Arial" w:cs="Arial"/>
                <w:sz w:val="22"/>
                <w:szCs w:val="22"/>
              </w:rPr>
              <w:t xml:space="preserve">thesis / </w:t>
            </w:r>
            <w:r w:rsidR="356E4A80" w:rsidRPr="5D7F2F12">
              <w:rPr>
                <w:rFonts w:ascii="Arial" w:hAnsi="Arial" w:cs="Arial"/>
                <w:sz w:val="22"/>
                <w:szCs w:val="22"/>
              </w:rPr>
              <w:t xml:space="preserve">substantial piece of independent work. </w:t>
            </w:r>
            <w:r w:rsidR="036BCBF9" w:rsidRPr="5D7F2F12">
              <w:rPr>
                <w:rFonts w:ascii="Arial" w:hAnsi="Arial" w:cs="Arial"/>
                <w:sz w:val="22"/>
                <w:szCs w:val="22"/>
              </w:rPr>
              <w:t>Where possible</w:t>
            </w:r>
            <w:r w:rsidR="77E9EFEC" w:rsidRPr="5D7F2F12">
              <w:rPr>
                <w:rFonts w:ascii="Arial" w:hAnsi="Arial" w:cs="Arial"/>
                <w:sz w:val="22"/>
                <w:szCs w:val="22"/>
              </w:rPr>
              <w:t xml:space="preserve"> include</w:t>
            </w:r>
            <w:r w:rsidR="0066332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35297" w:rsidRPr="00244D94">
              <w:rPr>
                <w:rFonts w:ascii="Arial" w:hAnsi="Arial" w:cs="Arial"/>
                <w:sz w:val="22"/>
                <w:szCs w:val="22"/>
              </w:rPr>
              <w:t xml:space="preserve">a table showing </w:t>
            </w:r>
            <w:r w:rsidR="356E4A80" w:rsidRPr="00244D94">
              <w:rPr>
                <w:rFonts w:ascii="Arial" w:hAnsi="Arial" w:cs="Arial"/>
                <w:sz w:val="22"/>
                <w:szCs w:val="22"/>
              </w:rPr>
              <w:t>the</w:t>
            </w:r>
            <w:r w:rsidR="036BCBF9" w:rsidRPr="00244D94">
              <w:rPr>
                <w:rFonts w:ascii="Arial" w:hAnsi="Arial" w:cs="Arial"/>
                <w:sz w:val="22"/>
                <w:szCs w:val="22"/>
              </w:rPr>
              <w:t xml:space="preserve"> ranking or percentile</w:t>
            </w:r>
            <w:r w:rsidR="356E4A80" w:rsidRPr="00244D94">
              <w:rPr>
                <w:rFonts w:ascii="Arial" w:hAnsi="Arial" w:cs="Arial"/>
                <w:sz w:val="22"/>
                <w:szCs w:val="22"/>
              </w:rPr>
              <w:t xml:space="preserve"> position of the nominated student </w:t>
            </w:r>
            <w:r w:rsidR="036BCBF9" w:rsidRPr="00244D94">
              <w:rPr>
                <w:rFonts w:ascii="Arial" w:hAnsi="Arial" w:cs="Arial"/>
                <w:sz w:val="22"/>
                <w:szCs w:val="22"/>
              </w:rPr>
              <w:t>compared to</w:t>
            </w:r>
            <w:r w:rsidR="356E4A80" w:rsidRPr="00244D94">
              <w:rPr>
                <w:rFonts w:ascii="Arial" w:hAnsi="Arial" w:cs="Arial"/>
                <w:sz w:val="22"/>
                <w:szCs w:val="22"/>
              </w:rPr>
              <w:t xml:space="preserve"> their cohort</w:t>
            </w:r>
            <w:r w:rsidR="25F89FFA" w:rsidRPr="00244D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1D4ECA3C" w:rsidRPr="00244D94">
              <w:rPr>
                <w:rFonts w:ascii="Arial" w:hAnsi="Arial" w:cs="Arial"/>
                <w:sz w:val="22"/>
                <w:szCs w:val="22"/>
              </w:rPr>
              <w:t>f</w:t>
            </w:r>
            <w:r w:rsidR="25F89FFA" w:rsidRPr="00244D94">
              <w:rPr>
                <w:rFonts w:ascii="Arial" w:hAnsi="Arial" w:cs="Arial"/>
                <w:sz w:val="22"/>
                <w:szCs w:val="22"/>
              </w:rPr>
              <w:t xml:space="preserve">or </w:t>
            </w:r>
            <w:r w:rsidR="25F89FFA" w:rsidRPr="00244D94">
              <w:rPr>
                <w:rFonts w:ascii="Arial" w:hAnsi="Arial" w:cs="Arial"/>
                <w:sz w:val="22"/>
                <w:szCs w:val="22"/>
                <w:u w:val="single"/>
              </w:rPr>
              <w:t>both</w:t>
            </w:r>
            <w:r w:rsidR="25F89FFA" w:rsidRPr="00244D94">
              <w:rPr>
                <w:rFonts w:ascii="Arial" w:hAnsi="Arial" w:cs="Arial"/>
                <w:sz w:val="22"/>
                <w:szCs w:val="22"/>
              </w:rPr>
              <w:t xml:space="preserve"> their coursework and for the </w:t>
            </w:r>
            <w:r w:rsidR="7F475E1F" w:rsidRPr="00244D94">
              <w:rPr>
                <w:rFonts w:ascii="Arial" w:hAnsi="Arial" w:cs="Arial"/>
                <w:sz w:val="22"/>
                <w:szCs w:val="22"/>
              </w:rPr>
              <w:t xml:space="preserve">thesis / </w:t>
            </w:r>
            <w:r w:rsidR="25F89FFA" w:rsidRPr="00244D94">
              <w:rPr>
                <w:rFonts w:ascii="Arial" w:hAnsi="Arial" w:cs="Arial"/>
                <w:sz w:val="22"/>
                <w:szCs w:val="22"/>
              </w:rPr>
              <w:t>independent work</w:t>
            </w:r>
            <w:r w:rsidR="0066332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BB214A1" w14:textId="0D2A0C5C" w:rsidR="0031456E" w:rsidRPr="00663325" w:rsidRDefault="00663325" w:rsidP="006633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f you wish to, you can also provide </w:t>
            </w:r>
            <w:r w:rsidR="00835297" w:rsidRPr="00663325">
              <w:rPr>
                <w:rFonts w:ascii="Arial" w:hAnsi="Arial" w:cs="Arial"/>
                <w:sz w:val="22"/>
                <w:szCs w:val="22"/>
              </w:rPr>
              <w:t xml:space="preserve">a separate table providing </w:t>
            </w:r>
            <w:r w:rsidR="098418FB" w:rsidRPr="00663325">
              <w:rPr>
                <w:rFonts w:ascii="Arial" w:hAnsi="Arial" w:cs="Arial"/>
                <w:sz w:val="22"/>
                <w:szCs w:val="22"/>
              </w:rPr>
              <w:t xml:space="preserve">comparison </w:t>
            </w:r>
            <w:r w:rsidR="1691E83F" w:rsidRPr="00663325">
              <w:rPr>
                <w:rFonts w:ascii="Arial" w:hAnsi="Arial" w:cs="Arial"/>
                <w:sz w:val="22"/>
                <w:szCs w:val="22"/>
              </w:rPr>
              <w:t>with</w:t>
            </w:r>
            <w:r w:rsidR="08B445E6" w:rsidRPr="00663325">
              <w:rPr>
                <w:rFonts w:ascii="Arial" w:hAnsi="Arial" w:cs="Arial"/>
                <w:sz w:val="22"/>
                <w:szCs w:val="22"/>
              </w:rPr>
              <w:t xml:space="preserve"> performance of</w:t>
            </w:r>
            <w:r w:rsidR="1691E83F" w:rsidRPr="00663325">
              <w:rPr>
                <w:rFonts w:ascii="Arial" w:hAnsi="Arial" w:cs="Arial"/>
                <w:sz w:val="22"/>
                <w:szCs w:val="22"/>
              </w:rPr>
              <w:t xml:space="preserve"> prior University Medallists in the discipline. </w:t>
            </w:r>
          </w:p>
        </w:tc>
      </w:tr>
      <w:tr w:rsidR="0031456E" w:rsidRPr="0031456E" w14:paraId="772AA502" w14:textId="77777777" w:rsidTr="5D7F2F12">
        <w:trPr>
          <w:trHeight w:val="3249"/>
        </w:trPr>
        <w:tc>
          <w:tcPr>
            <w:tcW w:w="10207" w:type="dxa"/>
          </w:tcPr>
          <w:p w14:paraId="68857213" w14:textId="77777777" w:rsidR="00D57400" w:rsidRDefault="00D57400" w:rsidP="009264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C3E8865" w14:textId="77777777" w:rsidR="003351E3" w:rsidRDefault="003351E3" w:rsidP="009264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E4263FA" w14:textId="77777777" w:rsidR="003351E3" w:rsidRDefault="003351E3" w:rsidP="009264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63C134D" w14:textId="77777777" w:rsidR="003351E3" w:rsidRDefault="003351E3" w:rsidP="009264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C0BD4D5" w14:textId="77777777" w:rsidR="003351E3" w:rsidRDefault="003351E3" w:rsidP="009264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BF9DFCE" w14:textId="77777777" w:rsidR="003351E3" w:rsidRDefault="003351E3" w:rsidP="009264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355231" w14:textId="77777777" w:rsidR="003351E3" w:rsidRDefault="003351E3" w:rsidP="009264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11E834D" w14:textId="5A9FDC2A" w:rsidR="003351E3" w:rsidRDefault="003351E3" w:rsidP="009264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1CE2421" w14:textId="77777777" w:rsidR="003351E3" w:rsidRDefault="003351E3" w:rsidP="009264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8B557F4" w14:textId="3FFC12E4" w:rsidR="003351E3" w:rsidRDefault="003351E3" w:rsidP="009264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46D9A35" w14:textId="77777777" w:rsidR="003351E3" w:rsidRDefault="003351E3" w:rsidP="009264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5E9AA91" w14:textId="77777777" w:rsidR="003351E3" w:rsidRDefault="003351E3" w:rsidP="009264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45C063D" w14:textId="77777777" w:rsidR="003351E3" w:rsidRDefault="003351E3" w:rsidP="009264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4F804AE" w14:textId="77777777" w:rsidR="0008184F" w:rsidRDefault="0008184F" w:rsidP="009264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9868A22" w14:textId="77777777" w:rsidR="0008184F" w:rsidRDefault="0008184F" w:rsidP="009264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E0998FC" w14:textId="77777777" w:rsidR="0008184F" w:rsidRDefault="0008184F" w:rsidP="009264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FF50684" w14:textId="77777777" w:rsidR="0008184F" w:rsidRDefault="0008184F" w:rsidP="009264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3937A2B" w14:textId="77777777" w:rsidR="003351E3" w:rsidRDefault="003351E3" w:rsidP="009264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BD31C1" w14:textId="2474E575" w:rsidR="00B05433" w:rsidRPr="0031456E" w:rsidRDefault="00B05433" w:rsidP="009264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6772D65" w14:textId="0A233F74" w:rsidR="00915E9F" w:rsidRPr="0031456E" w:rsidRDefault="00915E9F" w:rsidP="00915E9F">
      <w:pPr>
        <w:rPr>
          <w:rFonts w:ascii="Arial" w:hAnsi="Arial" w:cs="Arial"/>
          <w:b/>
          <w:sz w:val="22"/>
          <w:szCs w:val="22"/>
        </w:rPr>
      </w:pPr>
      <w:r w:rsidRPr="0031456E">
        <w:rPr>
          <w:rFonts w:ascii="Arial" w:hAnsi="Arial" w:cs="Arial"/>
          <w:b/>
          <w:sz w:val="22"/>
          <w:szCs w:val="22"/>
        </w:rPr>
        <w:lastRenderedPageBreak/>
        <w:t>Nominator</w:t>
      </w:r>
      <w:r w:rsidR="00B637C4">
        <w:rPr>
          <w:rFonts w:ascii="Arial" w:hAnsi="Arial" w:cs="Arial"/>
          <w:b/>
          <w:sz w:val="22"/>
          <w:szCs w:val="22"/>
        </w:rPr>
        <w:t xml:space="preserve"> </w:t>
      </w:r>
      <w:r w:rsidR="00460070">
        <w:rPr>
          <w:rFonts w:ascii="Arial" w:hAnsi="Arial" w:cs="Arial"/>
          <w:b/>
          <w:sz w:val="22"/>
          <w:szCs w:val="22"/>
        </w:rPr>
        <w:t>endorsement</w:t>
      </w:r>
      <w:r w:rsidRPr="0031456E">
        <w:rPr>
          <w:rFonts w:ascii="Arial" w:hAnsi="Arial" w:cs="Arial"/>
          <w:b/>
          <w:sz w:val="22"/>
          <w:szCs w:val="22"/>
        </w:rPr>
        <w:t xml:space="preserve">: </w:t>
      </w:r>
    </w:p>
    <w:p w14:paraId="35155DEC" w14:textId="77777777" w:rsidR="00915E9F" w:rsidRPr="0031456E" w:rsidRDefault="00915E9F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0053" w:type="dxa"/>
        <w:tblInd w:w="137" w:type="dxa"/>
        <w:tblLook w:val="04A0" w:firstRow="1" w:lastRow="0" w:firstColumn="1" w:lastColumn="0" w:noHBand="0" w:noVBand="1"/>
      </w:tblPr>
      <w:tblGrid>
        <w:gridCol w:w="3692"/>
        <w:gridCol w:w="6361"/>
      </w:tblGrid>
      <w:tr w:rsidR="00915E9F" w:rsidRPr="0031456E" w14:paraId="5AE53DF7" w14:textId="77777777" w:rsidTr="00DB316C">
        <w:trPr>
          <w:trHeight w:val="334"/>
        </w:trPr>
        <w:tc>
          <w:tcPr>
            <w:tcW w:w="3692" w:type="dxa"/>
            <w:shd w:val="clear" w:color="auto" w:fill="D9D9D9" w:themeFill="background1" w:themeFillShade="D9"/>
          </w:tcPr>
          <w:p w14:paraId="0FC10599" w14:textId="0DA43588" w:rsidR="00915E9F" w:rsidRPr="0031456E" w:rsidRDefault="00460070" w:rsidP="00355CF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ead of Department</w:t>
            </w:r>
          </w:p>
        </w:tc>
        <w:tc>
          <w:tcPr>
            <w:tcW w:w="6361" w:type="dxa"/>
          </w:tcPr>
          <w:p w14:paraId="7B007068" w14:textId="77777777" w:rsidR="00915E9F" w:rsidRPr="0031456E" w:rsidRDefault="00915E9F" w:rsidP="00355C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5E9F" w:rsidRPr="0031456E" w14:paraId="0F534D55" w14:textId="77777777" w:rsidTr="00DB316C">
        <w:trPr>
          <w:trHeight w:val="913"/>
        </w:trPr>
        <w:tc>
          <w:tcPr>
            <w:tcW w:w="3692" w:type="dxa"/>
            <w:shd w:val="clear" w:color="auto" w:fill="D9D9D9" w:themeFill="background1" w:themeFillShade="D9"/>
          </w:tcPr>
          <w:p w14:paraId="4CA598A7" w14:textId="2BF10653" w:rsidR="00915E9F" w:rsidRDefault="00D6084A" w:rsidP="00355C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1456E">
              <w:rPr>
                <w:rFonts w:ascii="Arial" w:hAnsi="Arial" w:cs="Arial"/>
                <w:b/>
                <w:sz w:val="22"/>
                <w:szCs w:val="22"/>
              </w:rPr>
              <w:t>Signature</w:t>
            </w:r>
          </w:p>
          <w:p w14:paraId="2CF0D0F3" w14:textId="075620DF" w:rsidR="00271E04" w:rsidRPr="00271E04" w:rsidRDefault="00271E04" w:rsidP="00355CFA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271E0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e-signature is permitted</w:t>
            </w:r>
          </w:p>
        </w:tc>
        <w:tc>
          <w:tcPr>
            <w:tcW w:w="6361" w:type="dxa"/>
          </w:tcPr>
          <w:p w14:paraId="59294715" w14:textId="77777777" w:rsidR="00915E9F" w:rsidRDefault="00915E9F" w:rsidP="00355C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3793CB" w14:textId="77777777" w:rsidR="00003314" w:rsidRDefault="00003314" w:rsidP="00355C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8CD850" w14:textId="1F98C7D9" w:rsidR="00003314" w:rsidRPr="0031456E" w:rsidRDefault="00003314" w:rsidP="00355C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5E9F" w:rsidRPr="0031456E" w14:paraId="4F94A9DA" w14:textId="77777777" w:rsidTr="00DB316C">
        <w:trPr>
          <w:trHeight w:val="334"/>
        </w:trPr>
        <w:tc>
          <w:tcPr>
            <w:tcW w:w="3692" w:type="dxa"/>
            <w:shd w:val="clear" w:color="auto" w:fill="D9D9D9" w:themeFill="background1" w:themeFillShade="D9"/>
          </w:tcPr>
          <w:p w14:paraId="09CA684F" w14:textId="77777777" w:rsidR="00915E9F" w:rsidRPr="0031456E" w:rsidRDefault="00915E9F" w:rsidP="00355C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1456E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6361" w:type="dxa"/>
          </w:tcPr>
          <w:p w14:paraId="35105B8B" w14:textId="77777777" w:rsidR="00915E9F" w:rsidRPr="0031456E" w:rsidRDefault="00915E9F" w:rsidP="00355C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544FF8B" w14:textId="77777777" w:rsidR="00915E9F" w:rsidRPr="0031456E" w:rsidRDefault="00915E9F">
      <w:pPr>
        <w:rPr>
          <w:rFonts w:ascii="Arial" w:hAnsi="Arial" w:cs="Arial"/>
          <w:b/>
          <w:sz w:val="22"/>
          <w:szCs w:val="22"/>
        </w:rPr>
      </w:pPr>
    </w:p>
    <w:p w14:paraId="5460A98F" w14:textId="5FFB3117" w:rsidR="00915E9F" w:rsidRPr="00244D94" w:rsidRDefault="00915E9F" w:rsidP="00915E9F">
      <w:pPr>
        <w:rPr>
          <w:rFonts w:ascii="Arial" w:hAnsi="Arial" w:cs="Arial"/>
          <w:b/>
          <w:sz w:val="22"/>
          <w:szCs w:val="22"/>
        </w:rPr>
      </w:pPr>
      <w:r w:rsidRPr="00244D94">
        <w:rPr>
          <w:rFonts w:ascii="Arial" w:hAnsi="Arial" w:cs="Arial"/>
          <w:b/>
          <w:sz w:val="22"/>
          <w:szCs w:val="22"/>
        </w:rPr>
        <w:t xml:space="preserve">Faculty </w:t>
      </w:r>
      <w:r w:rsidR="00460070" w:rsidRPr="00244D94">
        <w:rPr>
          <w:rFonts w:ascii="Arial" w:hAnsi="Arial" w:cs="Arial"/>
          <w:b/>
          <w:sz w:val="22"/>
          <w:szCs w:val="22"/>
        </w:rPr>
        <w:t>endorsement</w:t>
      </w:r>
      <w:r w:rsidRPr="00244D94">
        <w:rPr>
          <w:rFonts w:ascii="Arial" w:hAnsi="Arial" w:cs="Arial"/>
          <w:b/>
          <w:sz w:val="22"/>
          <w:szCs w:val="22"/>
        </w:rPr>
        <w:t xml:space="preserve">: </w:t>
      </w:r>
    </w:p>
    <w:p w14:paraId="1B55BFF9" w14:textId="77777777" w:rsidR="00915E9F" w:rsidRPr="00244D94" w:rsidRDefault="00915E9F" w:rsidP="00915E9F">
      <w:pPr>
        <w:outlineLvl w:val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036" w:type="dxa"/>
        <w:tblInd w:w="137" w:type="dxa"/>
        <w:tblLook w:val="04A0" w:firstRow="1" w:lastRow="0" w:firstColumn="1" w:lastColumn="0" w:noHBand="0" w:noVBand="1"/>
      </w:tblPr>
      <w:tblGrid>
        <w:gridCol w:w="3686"/>
        <w:gridCol w:w="6350"/>
      </w:tblGrid>
      <w:tr w:rsidR="00915E9F" w:rsidRPr="0031456E" w14:paraId="7CA59F73" w14:textId="77777777" w:rsidTr="00DB316C">
        <w:trPr>
          <w:trHeight w:val="346"/>
        </w:trPr>
        <w:tc>
          <w:tcPr>
            <w:tcW w:w="3686" w:type="dxa"/>
            <w:shd w:val="clear" w:color="auto" w:fill="D9D9D9" w:themeFill="background1" w:themeFillShade="D9"/>
          </w:tcPr>
          <w:p w14:paraId="43B271F3" w14:textId="42971D17" w:rsidR="00915E9F" w:rsidRPr="0031456E" w:rsidRDefault="00835297" w:rsidP="00355C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44D94">
              <w:rPr>
                <w:rFonts w:ascii="Arial" w:hAnsi="Arial" w:cs="Arial"/>
                <w:b/>
                <w:sz w:val="22"/>
                <w:szCs w:val="22"/>
              </w:rPr>
              <w:t>Executive Dean</w:t>
            </w:r>
          </w:p>
        </w:tc>
        <w:tc>
          <w:tcPr>
            <w:tcW w:w="6350" w:type="dxa"/>
          </w:tcPr>
          <w:p w14:paraId="2FCA3D7D" w14:textId="77777777" w:rsidR="00915E9F" w:rsidRPr="0031456E" w:rsidRDefault="00915E9F" w:rsidP="00355C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5E9F" w:rsidRPr="0031456E" w14:paraId="454A0F75" w14:textId="77777777" w:rsidTr="00DB316C">
        <w:trPr>
          <w:trHeight w:val="1048"/>
        </w:trPr>
        <w:tc>
          <w:tcPr>
            <w:tcW w:w="3686" w:type="dxa"/>
            <w:shd w:val="clear" w:color="auto" w:fill="D9D9D9" w:themeFill="background1" w:themeFillShade="D9"/>
          </w:tcPr>
          <w:p w14:paraId="6209B93D" w14:textId="588C74C5" w:rsidR="00915E9F" w:rsidRDefault="00D6084A" w:rsidP="0084114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gnature</w:t>
            </w:r>
          </w:p>
          <w:p w14:paraId="78E30412" w14:textId="2A1442E3" w:rsidR="00271E04" w:rsidRPr="0031456E" w:rsidRDefault="00271E04" w:rsidP="008411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71E0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e-signature is permitted</w:t>
            </w:r>
          </w:p>
        </w:tc>
        <w:tc>
          <w:tcPr>
            <w:tcW w:w="6350" w:type="dxa"/>
          </w:tcPr>
          <w:p w14:paraId="687A2A20" w14:textId="77777777" w:rsidR="00915E9F" w:rsidRDefault="00915E9F" w:rsidP="00355C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9C12E79" w14:textId="77777777" w:rsidR="00003314" w:rsidRDefault="00003314" w:rsidP="00355C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202C23" w14:textId="3E2C04CE" w:rsidR="00003314" w:rsidRPr="0031456E" w:rsidRDefault="00003314" w:rsidP="00355C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637C4" w:rsidRPr="0031456E" w14:paraId="49734496" w14:textId="77777777" w:rsidTr="00DB316C">
        <w:trPr>
          <w:trHeight w:val="346"/>
        </w:trPr>
        <w:tc>
          <w:tcPr>
            <w:tcW w:w="3686" w:type="dxa"/>
            <w:shd w:val="clear" w:color="auto" w:fill="D9D9D9" w:themeFill="background1" w:themeFillShade="D9"/>
          </w:tcPr>
          <w:p w14:paraId="453FE60D" w14:textId="77777777" w:rsidR="00B637C4" w:rsidRPr="0031456E" w:rsidRDefault="00B637C4" w:rsidP="00B637C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6350" w:type="dxa"/>
          </w:tcPr>
          <w:p w14:paraId="3F6965CD" w14:textId="77777777" w:rsidR="00B637C4" w:rsidRPr="0031456E" w:rsidRDefault="00B637C4" w:rsidP="00B637C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57DF4EE" w14:textId="77777777" w:rsidR="00003314" w:rsidRDefault="00003314">
      <w:pPr>
        <w:rPr>
          <w:rFonts w:ascii="Arial" w:hAnsi="Arial" w:cs="Arial"/>
          <w:sz w:val="22"/>
          <w:szCs w:val="22"/>
        </w:rPr>
      </w:pPr>
    </w:p>
    <w:p w14:paraId="45055F9C" w14:textId="2357FC84" w:rsidR="00915E9F" w:rsidRDefault="00915E9F" w:rsidP="00915E9F">
      <w:pPr>
        <w:rPr>
          <w:rFonts w:ascii="Arial" w:hAnsi="Arial" w:cs="Arial"/>
          <w:b/>
          <w:sz w:val="22"/>
          <w:szCs w:val="22"/>
        </w:rPr>
      </w:pPr>
      <w:r w:rsidRPr="0031456E">
        <w:rPr>
          <w:rFonts w:ascii="Arial" w:hAnsi="Arial" w:cs="Arial"/>
          <w:b/>
          <w:sz w:val="22"/>
          <w:szCs w:val="22"/>
        </w:rPr>
        <w:t>Checklist</w:t>
      </w:r>
      <w:r w:rsidR="00355CFA" w:rsidRPr="0031456E">
        <w:rPr>
          <w:rFonts w:ascii="Arial" w:hAnsi="Arial" w:cs="Arial"/>
          <w:b/>
          <w:sz w:val="22"/>
          <w:szCs w:val="22"/>
        </w:rPr>
        <w:t xml:space="preserve"> of attachments</w:t>
      </w:r>
      <w:r w:rsidRPr="0031456E">
        <w:rPr>
          <w:rFonts w:ascii="Arial" w:hAnsi="Arial" w:cs="Arial"/>
          <w:b/>
          <w:sz w:val="22"/>
          <w:szCs w:val="22"/>
        </w:rPr>
        <w:t>:</w:t>
      </w:r>
    </w:p>
    <w:tbl>
      <w:tblPr>
        <w:tblStyle w:val="TableGrid"/>
        <w:tblW w:w="9860" w:type="dxa"/>
        <w:tblInd w:w="137" w:type="dxa"/>
        <w:tblBorders>
          <w:top w:val="none" w:sz="4" w:space="0" w:color="000000" w:themeColor="text1"/>
          <w:left w:val="none" w:sz="4" w:space="0" w:color="000000" w:themeColor="text1"/>
          <w:bottom w:val="none" w:sz="4" w:space="0" w:color="000000" w:themeColor="text1"/>
          <w:right w:val="none" w:sz="4" w:space="0" w:color="000000" w:themeColor="text1"/>
          <w:insideH w:val="none" w:sz="4" w:space="0" w:color="000000" w:themeColor="text1"/>
          <w:insideV w:val="none" w:sz="4" w:space="0" w:color="000000" w:themeColor="text1"/>
        </w:tblBorders>
        <w:tblLook w:val="04A0" w:firstRow="1" w:lastRow="0" w:firstColumn="1" w:lastColumn="0" w:noHBand="0" w:noVBand="1"/>
      </w:tblPr>
      <w:tblGrid>
        <w:gridCol w:w="945"/>
        <w:gridCol w:w="8915"/>
      </w:tblGrid>
      <w:tr w:rsidR="00EF177A" w14:paraId="06AC7AB8" w14:textId="77777777" w:rsidTr="7C5AD172">
        <w:trPr>
          <w:trHeight w:val="1140"/>
        </w:trPr>
        <w:tc>
          <w:tcPr>
            <w:tcW w:w="945" w:type="dxa"/>
            <w:tcBorders>
              <w:top w:val="none" w:sz="4" w:space="0" w:color="FFFFFF" w:themeColor="background1"/>
              <w:left w:val="none" w:sz="4" w:space="0" w:color="FFFFFF" w:themeColor="background1"/>
              <w:bottom w:val="none" w:sz="4" w:space="0" w:color="FFFFFF" w:themeColor="background1"/>
              <w:right w:val="none" w:sz="4" w:space="0" w:color="FFFFFF" w:themeColor="background1"/>
            </w:tcBorders>
            <w:vAlign w:val="center"/>
          </w:tcPr>
          <w:p w14:paraId="7228A008" w14:textId="49D9F291" w:rsidR="00EF177A" w:rsidRDefault="00000000" w:rsidP="5D7F2F1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511954565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4E02F0A">
                  <w:rPr>
                    <w:rFonts w:ascii="MS Gothic" w:eastAsia="MS Gothic" w:hAnsi="MS Gothic" w:cs="Arial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8915" w:type="dxa"/>
            <w:tcBorders>
              <w:top w:val="none" w:sz="4" w:space="0" w:color="FFFFFF" w:themeColor="background1"/>
              <w:left w:val="none" w:sz="4" w:space="0" w:color="FFFFFF" w:themeColor="background1"/>
              <w:bottom w:val="none" w:sz="4" w:space="0" w:color="FFFFFF" w:themeColor="background1"/>
              <w:right w:val="none" w:sz="4" w:space="0" w:color="FFFFFF" w:themeColor="background1"/>
            </w:tcBorders>
            <w:vAlign w:val="center"/>
          </w:tcPr>
          <w:p w14:paraId="1B903776" w14:textId="6B966E65" w:rsidR="00EF177A" w:rsidRPr="00EF177A" w:rsidRDefault="7758BA12" w:rsidP="5D7F2F12">
            <w:pPr>
              <w:rPr>
                <w:rFonts w:ascii="Arial" w:hAnsi="Arial" w:cs="Arial"/>
                <w:sz w:val="22"/>
                <w:szCs w:val="22"/>
              </w:rPr>
            </w:pPr>
            <w:r w:rsidRPr="7C5AD172">
              <w:rPr>
                <w:rFonts w:ascii="Arial" w:hAnsi="Arial" w:cs="Arial"/>
                <w:sz w:val="22"/>
                <w:szCs w:val="22"/>
              </w:rPr>
              <w:t>Current Macquarie University academic transcript inclusive of GPA / WAM</w:t>
            </w:r>
            <w:r w:rsidR="00233BF3">
              <w:rPr>
                <w:rFonts w:ascii="Arial" w:hAnsi="Arial" w:cs="Arial"/>
                <w:sz w:val="22"/>
                <w:szCs w:val="22"/>
              </w:rPr>
              <w:t xml:space="preserve"> for the course/courses being considered</w:t>
            </w:r>
          </w:p>
        </w:tc>
      </w:tr>
      <w:tr w:rsidR="00EF177A" w14:paraId="74FDE262" w14:textId="77777777" w:rsidTr="7C5AD172">
        <w:trPr>
          <w:trHeight w:val="584"/>
        </w:trPr>
        <w:tc>
          <w:tcPr>
            <w:tcW w:w="945" w:type="dxa"/>
            <w:tcBorders>
              <w:top w:val="none" w:sz="4" w:space="0" w:color="FFFFFF" w:themeColor="background1"/>
              <w:left w:val="none" w:sz="4" w:space="0" w:color="FFFFFF" w:themeColor="background1"/>
              <w:bottom w:val="none" w:sz="4" w:space="0" w:color="FFFFFF" w:themeColor="background1"/>
              <w:right w:val="none" w:sz="4" w:space="0" w:color="FFFFFF" w:themeColor="background1"/>
            </w:tcBorders>
            <w:vAlign w:val="center"/>
          </w:tcPr>
          <w:p w14:paraId="29E4B431" w14:textId="640EC3F6" w:rsidR="00EF177A" w:rsidRDefault="00000000" w:rsidP="5D7F2F1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2049594776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7758BA12">
                  <w:rPr>
                    <w:rFonts w:ascii="MS Gothic" w:eastAsia="MS Gothic" w:hAnsi="MS Gothic" w:cs="Arial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8915" w:type="dxa"/>
            <w:tcBorders>
              <w:top w:val="none" w:sz="4" w:space="0" w:color="FFFFFF" w:themeColor="background1"/>
              <w:left w:val="none" w:sz="4" w:space="0" w:color="FFFFFF" w:themeColor="background1"/>
              <w:bottom w:val="none" w:sz="4" w:space="0" w:color="FFFFFF" w:themeColor="background1"/>
              <w:right w:val="none" w:sz="4" w:space="0" w:color="FFFFFF" w:themeColor="background1"/>
            </w:tcBorders>
            <w:vAlign w:val="center"/>
          </w:tcPr>
          <w:p w14:paraId="45E172CC" w14:textId="31CD7DE7" w:rsidR="00EF177A" w:rsidRPr="00EF177A" w:rsidRDefault="7758BA12" w:rsidP="0066332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5D7F2F12">
              <w:rPr>
                <w:rFonts w:ascii="Arial" w:hAnsi="Arial" w:cs="Arial"/>
                <w:sz w:val="22"/>
                <w:szCs w:val="22"/>
              </w:rPr>
              <w:t xml:space="preserve">Evidence of prizes and awards </w:t>
            </w:r>
            <w:r w:rsidR="00663325">
              <w:rPr>
                <w:rFonts w:ascii="Arial" w:hAnsi="Arial" w:cs="Arial"/>
                <w:sz w:val="22"/>
                <w:szCs w:val="22"/>
              </w:rPr>
              <w:t>only if they are not</w:t>
            </w:r>
            <w:r w:rsidRPr="5D7F2F12">
              <w:rPr>
                <w:rFonts w:ascii="Arial" w:hAnsi="Arial" w:cs="Arial"/>
                <w:sz w:val="22"/>
                <w:szCs w:val="22"/>
              </w:rPr>
              <w:t xml:space="preserve"> listed in the academic transcript)</w:t>
            </w:r>
          </w:p>
        </w:tc>
      </w:tr>
      <w:tr w:rsidR="00EF177A" w14:paraId="4D0D4301" w14:textId="77777777" w:rsidTr="7C5AD172">
        <w:trPr>
          <w:trHeight w:val="857"/>
        </w:trPr>
        <w:tc>
          <w:tcPr>
            <w:tcW w:w="945" w:type="dxa"/>
            <w:tcBorders>
              <w:top w:val="none" w:sz="4" w:space="0" w:color="FFFFFF" w:themeColor="background1"/>
              <w:left w:val="none" w:sz="4" w:space="0" w:color="FFFFFF" w:themeColor="background1"/>
              <w:bottom w:val="none" w:sz="4" w:space="0" w:color="FFFFFF" w:themeColor="background1"/>
              <w:right w:val="none" w:sz="4" w:space="0" w:color="FFFFFF" w:themeColor="background1"/>
            </w:tcBorders>
            <w:vAlign w:val="center"/>
          </w:tcPr>
          <w:p w14:paraId="4AE2C77B" w14:textId="0859FAB6" w:rsidR="00EF177A" w:rsidRDefault="00000000" w:rsidP="5D7F2F1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1258332444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7758BA12">
                  <w:rPr>
                    <w:rFonts w:ascii="MS Gothic" w:eastAsia="MS Gothic" w:hAnsi="MS Gothic" w:cs="Arial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8915" w:type="dxa"/>
            <w:tcBorders>
              <w:top w:val="none" w:sz="4" w:space="0" w:color="FFFFFF" w:themeColor="background1"/>
              <w:left w:val="none" w:sz="4" w:space="0" w:color="FFFFFF" w:themeColor="background1"/>
              <w:bottom w:val="none" w:sz="4" w:space="0" w:color="FFFFFF" w:themeColor="background1"/>
              <w:right w:val="none" w:sz="4" w:space="0" w:color="FFFFFF" w:themeColor="background1"/>
            </w:tcBorders>
            <w:vAlign w:val="center"/>
          </w:tcPr>
          <w:p w14:paraId="790B9984" w14:textId="7ECA9448" w:rsidR="00AA63A5" w:rsidRPr="00EF177A" w:rsidRDefault="7758BA12" w:rsidP="0066332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7C5AD172">
              <w:rPr>
                <w:rFonts w:ascii="Arial" w:hAnsi="Arial" w:cs="Arial"/>
                <w:sz w:val="22"/>
                <w:szCs w:val="22"/>
              </w:rPr>
              <w:t xml:space="preserve">Examiners’ reports in full (including </w:t>
            </w:r>
            <w:r w:rsidRPr="7C5AD172">
              <w:rPr>
                <w:rFonts w:ascii="Arial" w:hAnsi="Arial" w:cs="Arial"/>
                <w:sz w:val="22"/>
                <w:szCs w:val="22"/>
                <w:u w:val="single"/>
              </w:rPr>
              <w:t>both marks and comments</w:t>
            </w:r>
            <w:r w:rsidRPr="7C5AD172">
              <w:rPr>
                <w:rFonts w:ascii="Arial" w:hAnsi="Arial" w:cs="Arial"/>
                <w:sz w:val="22"/>
                <w:szCs w:val="22"/>
              </w:rPr>
              <w:t>) for the nominated student’s Master of Research/Honours Thesis or s</w:t>
            </w:r>
            <w:r w:rsidR="1D4ECA3C" w:rsidRPr="7C5AD172">
              <w:rPr>
                <w:rFonts w:ascii="Arial" w:hAnsi="Arial" w:cs="Arial"/>
                <w:sz w:val="22"/>
                <w:szCs w:val="22"/>
              </w:rPr>
              <w:t>ubstantial</w:t>
            </w:r>
            <w:r w:rsidRPr="7C5AD172">
              <w:rPr>
                <w:rFonts w:ascii="Arial" w:hAnsi="Arial" w:cs="Arial"/>
                <w:sz w:val="22"/>
                <w:szCs w:val="22"/>
              </w:rPr>
              <w:t xml:space="preserve"> piece of independent work</w:t>
            </w:r>
            <w:r w:rsidR="00663325">
              <w:rPr>
                <w:rFonts w:ascii="Arial" w:hAnsi="Arial" w:cs="Arial"/>
                <w:sz w:val="22"/>
                <w:szCs w:val="22"/>
              </w:rPr>
              <w:t>, If the nomination is based on a qualification other than the Master of Research, please also provide the marking rubric for the Honours Thesis/substantial piece of independent work.</w:t>
            </w:r>
          </w:p>
        </w:tc>
      </w:tr>
      <w:tr w:rsidR="00EF177A" w14:paraId="4DB2CA66" w14:textId="77777777" w:rsidTr="7C5AD172">
        <w:trPr>
          <w:trHeight w:val="660"/>
        </w:trPr>
        <w:tc>
          <w:tcPr>
            <w:tcW w:w="945" w:type="dxa"/>
            <w:tcBorders>
              <w:top w:val="none" w:sz="4" w:space="0" w:color="FFFFFF" w:themeColor="background1"/>
              <w:left w:val="none" w:sz="4" w:space="0" w:color="FFFFFF" w:themeColor="background1"/>
              <w:bottom w:val="none" w:sz="4" w:space="0" w:color="FFFFFF" w:themeColor="background1"/>
              <w:right w:val="none" w:sz="4" w:space="0" w:color="FFFFFF" w:themeColor="background1"/>
            </w:tcBorders>
            <w:vAlign w:val="center"/>
          </w:tcPr>
          <w:p w14:paraId="10D0667E" w14:textId="27E2B5F7" w:rsidR="00EF177A" w:rsidRDefault="00000000" w:rsidP="5D7F2F1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35203290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559F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8915" w:type="dxa"/>
            <w:tcBorders>
              <w:top w:val="none" w:sz="4" w:space="0" w:color="FFFFFF" w:themeColor="background1"/>
              <w:left w:val="none" w:sz="4" w:space="0" w:color="FFFFFF" w:themeColor="background1"/>
              <w:bottom w:val="none" w:sz="4" w:space="0" w:color="FFFFFF" w:themeColor="background1"/>
              <w:right w:val="none" w:sz="4" w:space="0" w:color="FFFFFF" w:themeColor="background1"/>
            </w:tcBorders>
            <w:vAlign w:val="center"/>
          </w:tcPr>
          <w:p w14:paraId="25F89D2F" w14:textId="483D2124" w:rsidR="00EF177A" w:rsidRPr="00EF177A" w:rsidRDefault="7758BA12" w:rsidP="0066332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5D7F2F12">
              <w:rPr>
                <w:rFonts w:ascii="Arial" w:hAnsi="Arial" w:cs="Arial"/>
                <w:sz w:val="22"/>
                <w:szCs w:val="22"/>
              </w:rPr>
              <w:t>Benchmarking data that demonstrates how the nominated student’s performance compares with their cohort</w:t>
            </w:r>
            <w:r w:rsidR="0884F375" w:rsidRPr="5D7F2F12">
              <w:rPr>
                <w:rFonts w:ascii="Arial" w:hAnsi="Arial" w:cs="Arial"/>
                <w:sz w:val="22"/>
                <w:szCs w:val="22"/>
              </w:rPr>
              <w:t xml:space="preserve"> and</w:t>
            </w:r>
            <w:r w:rsidR="68041C51" w:rsidRPr="5D7F2F12">
              <w:rPr>
                <w:rFonts w:ascii="Arial" w:hAnsi="Arial" w:cs="Arial"/>
                <w:sz w:val="22"/>
                <w:szCs w:val="22"/>
              </w:rPr>
              <w:t>,</w:t>
            </w:r>
            <w:r w:rsidR="1D4ECA3C" w:rsidRPr="5D7F2F12">
              <w:rPr>
                <w:rFonts w:ascii="Arial" w:hAnsi="Arial" w:cs="Arial"/>
                <w:sz w:val="22"/>
                <w:szCs w:val="22"/>
              </w:rPr>
              <w:t xml:space="preserve"> where available</w:t>
            </w:r>
            <w:r w:rsidR="68041C51" w:rsidRPr="5D7F2F12">
              <w:rPr>
                <w:rFonts w:ascii="Arial" w:hAnsi="Arial" w:cs="Arial"/>
                <w:sz w:val="22"/>
                <w:szCs w:val="22"/>
              </w:rPr>
              <w:t>,</w:t>
            </w:r>
            <w:r w:rsidRPr="5D7F2F12">
              <w:rPr>
                <w:rFonts w:ascii="Arial" w:hAnsi="Arial" w:cs="Arial"/>
                <w:sz w:val="22"/>
                <w:szCs w:val="22"/>
              </w:rPr>
              <w:t xml:space="preserve"> how the student’s performance compares with prior University Medallists</w:t>
            </w:r>
            <w:r w:rsidR="1D4ECA3C" w:rsidRPr="5D7F2F12">
              <w:rPr>
                <w:rFonts w:ascii="Arial" w:hAnsi="Arial" w:cs="Arial"/>
                <w:sz w:val="22"/>
                <w:szCs w:val="22"/>
              </w:rPr>
              <w:t xml:space="preserve"> in their discipline.</w:t>
            </w:r>
          </w:p>
        </w:tc>
      </w:tr>
    </w:tbl>
    <w:p w14:paraId="44DB8D80" w14:textId="77777777" w:rsidR="00915E9F" w:rsidRPr="0031456E" w:rsidRDefault="00915E9F">
      <w:pPr>
        <w:rPr>
          <w:rFonts w:ascii="Arial" w:hAnsi="Arial" w:cs="Arial"/>
          <w:sz w:val="22"/>
          <w:szCs w:val="22"/>
        </w:rPr>
      </w:pPr>
    </w:p>
    <w:sectPr w:rsidR="00915E9F" w:rsidRPr="0031456E" w:rsidSect="0008184F">
      <w:headerReference w:type="default" r:id="rId18"/>
      <w:footerReference w:type="even" r:id="rId19"/>
      <w:footerReference w:type="default" r:id="rId20"/>
      <w:footerReference w:type="first" r:id="rId21"/>
      <w:pgSz w:w="11900" w:h="16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15078" w14:textId="77777777" w:rsidR="002C5CF6" w:rsidRDefault="002C5CF6" w:rsidP="002F4527">
      <w:r>
        <w:separator/>
      </w:r>
    </w:p>
  </w:endnote>
  <w:endnote w:type="continuationSeparator" w:id="0">
    <w:p w14:paraId="7CA50640" w14:textId="77777777" w:rsidR="002C5CF6" w:rsidRDefault="002C5CF6" w:rsidP="002F4527">
      <w:r>
        <w:continuationSeparator/>
      </w:r>
    </w:p>
  </w:endnote>
  <w:endnote w:type="continuationNotice" w:id="1">
    <w:p w14:paraId="761C4E95" w14:textId="77777777" w:rsidR="002C5CF6" w:rsidRDefault="002C5C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C7040" w14:textId="77777777" w:rsidR="002B7F73" w:rsidRPr="007339D6" w:rsidRDefault="002B7F73" w:rsidP="002B7F73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2"/>
        <w:szCs w:val="22"/>
      </w:rPr>
    </w:pPr>
    <w:r w:rsidRPr="007339D6">
      <w:rPr>
        <w:rStyle w:val="PageNumber"/>
        <w:rFonts w:ascii="Arial" w:hAnsi="Arial" w:cs="Arial"/>
        <w:sz w:val="22"/>
        <w:szCs w:val="22"/>
      </w:rPr>
      <w:fldChar w:fldCharType="begin"/>
    </w:r>
    <w:r w:rsidRPr="007339D6">
      <w:rPr>
        <w:rStyle w:val="PageNumber"/>
        <w:rFonts w:ascii="Arial" w:hAnsi="Arial" w:cs="Arial"/>
        <w:sz w:val="22"/>
        <w:szCs w:val="22"/>
      </w:rPr>
      <w:instrText xml:space="preserve">PAGE  </w:instrText>
    </w:r>
    <w:r w:rsidRPr="007339D6">
      <w:rPr>
        <w:rStyle w:val="PageNumber"/>
        <w:rFonts w:ascii="Arial" w:hAnsi="Arial" w:cs="Arial"/>
        <w:sz w:val="22"/>
        <w:szCs w:val="22"/>
      </w:rPr>
      <w:fldChar w:fldCharType="end"/>
    </w:r>
  </w:p>
  <w:p w14:paraId="227B1D0C" w14:textId="77777777" w:rsidR="002B7F73" w:rsidRPr="007339D6" w:rsidRDefault="002B7F73" w:rsidP="002F4527">
    <w:pPr>
      <w:pStyle w:val="Footer"/>
      <w:ind w:right="360"/>
      <w:rPr>
        <w:rFonts w:ascii="Arial" w:hAnsi="Arial" w:cs="Arial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E2CD7" w14:textId="3CB56C77" w:rsidR="002B7F73" w:rsidRPr="007339D6" w:rsidRDefault="002B7F73" w:rsidP="002B7F73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2"/>
        <w:szCs w:val="22"/>
      </w:rPr>
    </w:pPr>
    <w:r w:rsidRPr="007339D6">
      <w:rPr>
        <w:rStyle w:val="PageNumber"/>
        <w:rFonts w:ascii="Arial" w:hAnsi="Arial" w:cs="Arial"/>
        <w:sz w:val="22"/>
        <w:szCs w:val="22"/>
      </w:rPr>
      <w:fldChar w:fldCharType="begin"/>
    </w:r>
    <w:r w:rsidRPr="007339D6">
      <w:rPr>
        <w:rStyle w:val="PageNumber"/>
        <w:rFonts w:ascii="Arial" w:hAnsi="Arial" w:cs="Arial"/>
        <w:sz w:val="22"/>
        <w:szCs w:val="22"/>
      </w:rPr>
      <w:instrText xml:space="preserve">PAGE  </w:instrText>
    </w:r>
    <w:r w:rsidRPr="007339D6">
      <w:rPr>
        <w:rStyle w:val="PageNumber"/>
        <w:rFonts w:ascii="Arial" w:hAnsi="Arial" w:cs="Arial"/>
        <w:sz w:val="22"/>
        <w:szCs w:val="22"/>
      </w:rPr>
      <w:fldChar w:fldCharType="separate"/>
    </w:r>
    <w:r w:rsidR="00070EB2">
      <w:rPr>
        <w:rStyle w:val="PageNumber"/>
        <w:rFonts w:ascii="Arial" w:hAnsi="Arial" w:cs="Arial"/>
        <w:noProof/>
        <w:sz w:val="22"/>
        <w:szCs w:val="22"/>
      </w:rPr>
      <w:t>1</w:t>
    </w:r>
    <w:r w:rsidRPr="007339D6">
      <w:rPr>
        <w:rStyle w:val="PageNumber"/>
        <w:rFonts w:ascii="Arial" w:hAnsi="Arial" w:cs="Arial"/>
        <w:sz w:val="22"/>
        <w:szCs w:val="22"/>
      </w:rPr>
      <w:fldChar w:fldCharType="end"/>
    </w:r>
  </w:p>
  <w:p w14:paraId="5BDD12EB" w14:textId="6B8C001A" w:rsidR="00EC6E5E" w:rsidRPr="00EC6E5E" w:rsidRDefault="003351E3" w:rsidP="00271E04">
    <w:pPr>
      <w:pStyle w:val="Footer"/>
      <w:ind w:right="360"/>
      <w:rPr>
        <w:rFonts w:ascii="Arial" w:hAnsi="Arial" w:cs="Arial"/>
        <w:color w:val="808080" w:themeColor="background1" w:themeShade="80"/>
        <w:sz w:val="20"/>
        <w:szCs w:val="20"/>
      </w:rPr>
    </w:pPr>
    <w:r w:rsidRPr="003351E3">
      <w:rPr>
        <w:rFonts w:ascii="Arial" w:hAnsi="Arial" w:cs="Arial"/>
        <w:color w:val="808080" w:themeColor="background1" w:themeShade="80"/>
        <w:sz w:val="20"/>
        <w:szCs w:val="20"/>
      </w:rPr>
      <w:t xml:space="preserve">Template approved by Academic Senate </w:t>
    </w:r>
    <w:r w:rsidR="00BD559F">
      <w:rPr>
        <w:rFonts w:ascii="Arial" w:hAnsi="Arial" w:cs="Arial"/>
        <w:color w:val="808080" w:themeColor="background1" w:themeShade="80"/>
        <w:sz w:val="20"/>
        <w:szCs w:val="20"/>
      </w:rPr>
      <w:t>25 November</w:t>
    </w:r>
    <w:r w:rsidR="00864B80">
      <w:rPr>
        <w:rFonts w:ascii="Arial" w:hAnsi="Arial" w:cs="Arial"/>
        <w:color w:val="808080" w:themeColor="background1" w:themeShade="80"/>
        <w:sz w:val="20"/>
        <w:szCs w:val="20"/>
      </w:rPr>
      <w:t xml:space="preserve"> 2025</w:t>
    </w:r>
    <w:r w:rsidR="00BD559F">
      <w:rPr>
        <w:rFonts w:ascii="Arial" w:hAnsi="Arial" w:cs="Arial"/>
        <w:color w:val="808080" w:themeColor="background1" w:themeShade="80"/>
        <w:sz w:val="20"/>
        <w:szCs w:val="20"/>
      </w:rPr>
      <w:t xml:space="preserve"> with effect from 1 January 2026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0B115" w14:textId="5AD5470D" w:rsidR="00C34E7B" w:rsidRPr="00C34E7B" w:rsidRDefault="00C34E7B" w:rsidP="00C34E7B">
    <w:pPr>
      <w:pStyle w:val="Footer"/>
      <w:jc w:val="center"/>
      <w:rPr>
        <w:rFonts w:ascii="Arial" w:hAnsi="Arial" w:cs="Arial"/>
        <w:b/>
        <w:bCs/>
        <w:sz w:val="36"/>
        <w:szCs w:val="36"/>
      </w:rPr>
    </w:pPr>
    <w:r>
      <w:rPr>
        <w:rFonts w:ascii="Arial" w:hAnsi="Arial" w:cs="Arial"/>
        <w:b/>
        <w:bCs/>
        <w:sz w:val="36"/>
        <w:szCs w:val="36"/>
      </w:rPr>
      <w:t>PLEASE DELETE THIS INSTRUCTION PAGE FROM FINAL NOMIN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B80B5" w14:textId="77777777" w:rsidR="002C5CF6" w:rsidRDefault="002C5CF6" w:rsidP="002F4527">
      <w:r>
        <w:separator/>
      </w:r>
    </w:p>
  </w:footnote>
  <w:footnote w:type="continuationSeparator" w:id="0">
    <w:p w14:paraId="14EC7F4C" w14:textId="77777777" w:rsidR="002C5CF6" w:rsidRDefault="002C5CF6" w:rsidP="002F4527">
      <w:r>
        <w:continuationSeparator/>
      </w:r>
    </w:p>
  </w:footnote>
  <w:footnote w:type="continuationNotice" w:id="1">
    <w:p w14:paraId="4ECFAE1D" w14:textId="77777777" w:rsidR="002C5CF6" w:rsidRDefault="002C5C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1BE98" w14:textId="5FBC24A0" w:rsidR="00C34E7B" w:rsidRDefault="00BD559F" w:rsidP="00BD559F">
    <w:pPr>
      <w:pStyle w:val="Header"/>
      <w:tabs>
        <w:tab w:val="clear" w:pos="4513"/>
        <w:tab w:val="clear" w:pos="9026"/>
        <w:tab w:val="left" w:pos="754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40A7F"/>
    <w:multiLevelType w:val="hybridMultilevel"/>
    <w:tmpl w:val="B5A28E14"/>
    <w:lvl w:ilvl="0" w:tplc="8A3C8CB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35C8D"/>
    <w:multiLevelType w:val="hybridMultilevel"/>
    <w:tmpl w:val="1D00CF86"/>
    <w:lvl w:ilvl="0" w:tplc="7C9A9914">
      <w:start w:val="4"/>
      <w:numFmt w:val="upperLetter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B34D1"/>
    <w:multiLevelType w:val="multilevel"/>
    <w:tmpl w:val="0570EC7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EE62EE"/>
    <w:multiLevelType w:val="hybridMultilevel"/>
    <w:tmpl w:val="B658D266"/>
    <w:lvl w:ilvl="0" w:tplc="1642473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90D67"/>
    <w:multiLevelType w:val="hybridMultilevel"/>
    <w:tmpl w:val="6B2ABF14"/>
    <w:lvl w:ilvl="0" w:tplc="4F9EC70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D4B5AFD"/>
    <w:multiLevelType w:val="hybridMultilevel"/>
    <w:tmpl w:val="14B481AC"/>
    <w:lvl w:ilvl="0" w:tplc="2E1E9A1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31EBD"/>
    <w:multiLevelType w:val="hybridMultilevel"/>
    <w:tmpl w:val="EAA41F32"/>
    <w:lvl w:ilvl="0" w:tplc="458C5BCE">
      <w:start w:val="1"/>
      <w:numFmt w:val="decimal"/>
      <w:lvlText w:val="(%1)"/>
      <w:lvlJc w:val="left"/>
      <w:pPr>
        <w:ind w:left="453" w:hanging="312"/>
        <w:jc w:val="left"/>
      </w:pPr>
      <w:rPr>
        <w:rFonts w:ascii="Gill Sans MT" w:eastAsia="Gill Sans MT" w:hAnsi="Gill Sans MT" w:cs="Gill Sans MT" w:hint="default"/>
        <w:b w:val="0"/>
        <w:bCs w:val="0"/>
        <w:i w:val="0"/>
        <w:iCs w:val="0"/>
        <w:spacing w:val="-1"/>
        <w:w w:val="111"/>
        <w:sz w:val="20"/>
        <w:szCs w:val="20"/>
        <w:lang w:val="en-US" w:eastAsia="en-US" w:bidi="ar-SA"/>
      </w:rPr>
    </w:lvl>
    <w:lvl w:ilvl="1" w:tplc="7520E7E8">
      <w:start w:val="1"/>
      <w:numFmt w:val="lowerLetter"/>
      <w:lvlText w:val="%2."/>
      <w:lvlJc w:val="left"/>
      <w:pPr>
        <w:ind w:left="741" w:hanging="278"/>
        <w:jc w:val="left"/>
      </w:pPr>
      <w:rPr>
        <w:rFonts w:ascii="Gill Sans MT" w:eastAsia="Gill Sans MT" w:hAnsi="Gill Sans MT" w:cs="Gill Sans MT" w:hint="default"/>
        <w:b w:val="0"/>
        <w:bCs w:val="0"/>
        <w:i w:val="0"/>
        <w:iCs w:val="0"/>
        <w:spacing w:val="0"/>
        <w:w w:val="129"/>
        <w:sz w:val="20"/>
        <w:szCs w:val="20"/>
        <w:lang w:val="en-US" w:eastAsia="en-US" w:bidi="ar-SA"/>
      </w:rPr>
    </w:lvl>
    <w:lvl w:ilvl="2" w:tplc="356E0BC0">
      <w:start w:val="1"/>
      <w:numFmt w:val="lowerRoman"/>
      <w:lvlText w:val="%3."/>
      <w:lvlJc w:val="left"/>
      <w:pPr>
        <w:ind w:left="1341" w:hanging="218"/>
        <w:jc w:val="right"/>
      </w:pPr>
      <w:rPr>
        <w:rFonts w:ascii="Gill Sans MT" w:eastAsia="Gill Sans MT" w:hAnsi="Gill Sans MT" w:cs="Gill Sans MT" w:hint="default"/>
        <w:b w:val="0"/>
        <w:bCs w:val="0"/>
        <w:i w:val="0"/>
        <w:iCs w:val="0"/>
        <w:spacing w:val="0"/>
        <w:w w:val="122"/>
        <w:sz w:val="20"/>
        <w:szCs w:val="20"/>
        <w:lang w:val="en-US" w:eastAsia="en-US" w:bidi="ar-SA"/>
      </w:rPr>
    </w:lvl>
    <w:lvl w:ilvl="3" w:tplc="21F41736">
      <w:numFmt w:val="bullet"/>
      <w:lvlText w:val="•"/>
      <w:lvlJc w:val="left"/>
      <w:pPr>
        <w:ind w:left="2554" w:hanging="218"/>
      </w:pPr>
      <w:rPr>
        <w:rFonts w:hint="default"/>
        <w:lang w:val="en-US" w:eastAsia="en-US" w:bidi="ar-SA"/>
      </w:rPr>
    </w:lvl>
    <w:lvl w:ilvl="4" w:tplc="BC2C5E74">
      <w:numFmt w:val="bullet"/>
      <w:lvlText w:val="•"/>
      <w:lvlJc w:val="left"/>
      <w:pPr>
        <w:ind w:left="3768" w:hanging="218"/>
      </w:pPr>
      <w:rPr>
        <w:rFonts w:hint="default"/>
        <w:lang w:val="en-US" w:eastAsia="en-US" w:bidi="ar-SA"/>
      </w:rPr>
    </w:lvl>
    <w:lvl w:ilvl="5" w:tplc="1BF4AE44">
      <w:numFmt w:val="bullet"/>
      <w:lvlText w:val="•"/>
      <w:lvlJc w:val="left"/>
      <w:pPr>
        <w:ind w:left="4983" w:hanging="218"/>
      </w:pPr>
      <w:rPr>
        <w:rFonts w:hint="default"/>
        <w:lang w:val="en-US" w:eastAsia="en-US" w:bidi="ar-SA"/>
      </w:rPr>
    </w:lvl>
    <w:lvl w:ilvl="6" w:tplc="0616B764">
      <w:numFmt w:val="bullet"/>
      <w:lvlText w:val="•"/>
      <w:lvlJc w:val="left"/>
      <w:pPr>
        <w:ind w:left="6197" w:hanging="218"/>
      </w:pPr>
      <w:rPr>
        <w:rFonts w:hint="default"/>
        <w:lang w:val="en-US" w:eastAsia="en-US" w:bidi="ar-SA"/>
      </w:rPr>
    </w:lvl>
    <w:lvl w:ilvl="7" w:tplc="11FC61CE">
      <w:numFmt w:val="bullet"/>
      <w:lvlText w:val="•"/>
      <w:lvlJc w:val="left"/>
      <w:pPr>
        <w:ind w:left="7412" w:hanging="218"/>
      </w:pPr>
      <w:rPr>
        <w:rFonts w:hint="default"/>
        <w:lang w:val="en-US" w:eastAsia="en-US" w:bidi="ar-SA"/>
      </w:rPr>
    </w:lvl>
    <w:lvl w:ilvl="8" w:tplc="AEDA705E">
      <w:numFmt w:val="bullet"/>
      <w:lvlText w:val="•"/>
      <w:lvlJc w:val="left"/>
      <w:pPr>
        <w:ind w:left="8626" w:hanging="218"/>
      </w:pPr>
      <w:rPr>
        <w:rFonts w:hint="default"/>
        <w:lang w:val="en-US" w:eastAsia="en-US" w:bidi="ar-SA"/>
      </w:rPr>
    </w:lvl>
  </w:abstractNum>
  <w:abstractNum w:abstractNumId="7" w15:restartNumberingAfterBreak="0">
    <w:nsid w:val="328C55E2"/>
    <w:multiLevelType w:val="hybridMultilevel"/>
    <w:tmpl w:val="55480E3A"/>
    <w:lvl w:ilvl="0" w:tplc="C58E6FB8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A65C2"/>
    <w:multiLevelType w:val="hybridMultilevel"/>
    <w:tmpl w:val="B080D628"/>
    <w:lvl w:ilvl="0" w:tplc="8E828F4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771C8"/>
    <w:multiLevelType w:val="hybridMultilevel"/>
    <w:tmpl w:val="93B4FB6A"/>
    <w:lvl w:ilvl="0" w:tplc="ECA41936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122B3"/>
    <w:multiLevelType w:val="hybridMultilevel"/>
    <w:tmpl w:val="44DC0B32"/>
    <w:lvl w:ilvl="0" w:tplc="CD6C1C98">
      <w:start w:val="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6560FC9"/>
    <w:multiLevelType w:val="hybridMultilevel"/>
    <w:tmpl w:val="0CC66072"/>
    <w:lvl w:ilvl="0" w:tplc="CE30B2BA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831BAC"/>
    <w:multiLevelType w:val="hybridMultilevel"/>
    <w:tmpl w:val="9F6692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74984"/>
    <w:multiLevelType w:val="hybridMultilevel"/>
    <w:tmpl w:val="5270EAF8"/>
    <w:lvl w:ilvl="0" w:tplc="09C419C8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404D00"/>
    <w:multiLevelType w:val="hybridMultilevel"/>
    <w:tmpl w:val="92BA5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B316D2"/>
    <w:multiLevelType w:val="hybridMultilevel"/>
    <w:tmpl w:val="B6741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214C42"/>
    <w:multiLevelType w:val="hybridMultilevel"/>
    <w:tmpl w:val="0E58A126"/>
    <w:lvl w:ilvl="0" w:tplc="BB7887D2">
      <w:start w:val="2"/>
      <w:numFmt w:val="upperLetter"/>
      <w:lvlText w:val="%1."/>
      <w:lvlJc w:val="left"/>
      <w:pPr>
        <w:ind w:left="644" w:hanging="360"/>
      </w:pPr>
      <w:rPr>
        <w:rFonts w:hint="default"/>
        <w:color w:val="FFFFFF" w:themeColor="background1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3456556"/>
    <w:multiLevelType w:val="hybridMultilevel"/>
    <w:tmpl w:val="5F4C4C32"/>
    <w:lvl w:ilvl="0" w:tplc="A2A05386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781649759">
    <w:abstractNumId w:val="14"/>
  </w:num>
  <w:num w:numId="2" w16cid:durableId="1383209048">
    <w:abstractNumId w:val="15"/>
  </w:num>
  <w:num w:numId="3" w16cid:durableId="1819229107">
    <w:abstractNumId w:val="12"/>
  </w:num>
  <w:num w:numId="4" w16cid:durableId="1663703168">
    <w:abstractNumId w:val="4"/>
  </w:num>
  <w:num w:numId="5" w16cid:durableId="1418209218">
    <w:abstractNumId w:val="17"/>
  </w:num>
  <w:num w:numId="6" w16cid:durableId="234055007">
    <w:abstractNumId w:val="2"/>
  </w:num>
  <w:num w:numId="7" w16cid:durableId="417748877">
    <w:abstractNumId w:val="10"/>
  </w:num>
  <w:num w:numId="8" w16cid:durableId="1378699829">
    <w:abstractNumId w:val="11"/>
  </w:num>
  <w:num w:numId="9" w16cid:durableId="1818105108">
    <w:abstractNumId w:val="8"/>
  </w:num>
  <w:num w:numId="10" w16cid:durableId="1786192519">
    <w:abstractNumId w:val="9"/>
  </w:num>
  <w:num w:numId="11" w16cid:durableId="475033020">
    <w:abstractNumId w:val="1"/>
  </w:num>
  <w:num w:numId="12" w16cid:durableId="1174222114">
    <w:abstractNumId w:val="13"/>
  </w:num>
  <w:num w:numId="13" w16cid:durableId="688486440">
    <w:abstractNumId w:val="7"/>
  </w:num>
  <w:num w:numId="14" w16cid:durableId="1921018166">
    <w:abstractNumId w:val="3"/>
  </w:num>
  <w:num w:numId="15" w16cid:durableId="1723023614">
    <w:abstractNumId w:val="0"/>
  </w:num>
  <w:num w:numId="16" w16cid:durableId="773599025">
    <w:abstractNumId w:val="5"/>
  </w:num>
  <w:num w:numId="17" w16cid:durableId="548760756">
    <w:abstractNumId w:val="16"/>
  </w:num>
  <w:num w:numId="18" w16cid:durableId="19541704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czMLY0NjAyNLMwMjNS0lEKTi0uzszPAykwMqgFAALx4f8tAAAA"/>
  </w:docVars>
  <w:rsids>
    <w:rsidRoot w:val="00F77317"/>
    <w:rsid w:val="00003314"/>
    <w:rsid w:val="00003C05"/>
    <w:rsid w:val="00011424"/>
    <w:rsid w:val="00031FDB"/>
    <w:rsid w:val="0003426E"/>
    <w:rsid w:val="00046A1E"/>
    <w:rsid w:val="00050A86"/>
    <w:rsid w:val="00065FA9"/>
    <w:rsid w:val="00070EB2"/>
    <w:rsid w:val="0008184F"/>
    <w:rsid w:val="000962F9"/>
    <w:rsid w:val="000C19F0"/>
    <w:rsid w:val="000CE1A6"/>
    <w:rsid w:val="000D2F81"/>
    <w:rsid w:val="00102D6B"/>
    <w:rsid w:val="00123D8B"/>
    <w:rsid w:val="00126098"/>
    <w:rsid w:val="0014191F"/>
    <w:rsid w:val="00141C03"/>
    <w:rsid w:val="001501F4"/>
    <w:rsid w:val="00152341"/>
    <w:rsid w:val="00153BA9"/>
    <w:rsid w:val="001C286A"/>
    <w:rsid w:val="001C6E4D"/>
    <w:rsid w:val="001E3019"/>
    <w:rsid w:val="001E4019"/>
    <w:rsid w:val="001E7E6F"/>
    <w:rsid w:val="00204A34"/>
    <w:rsid w:val="002255B0"/>
    <w:rsid w:val="002333CA"/>
    <w:rsid w:val="00233BF3"/>
    <w:rsid w:val="00234F8F"/>
    <w:rsid w:val="00236F5E"/>
    <w:rsid w:val="00244D94"/>
    <w:rsid w:val="002676BC"/>
    <w:rsid w:val="00271E04"/>
    <w:rsid w:val="00273A28"/>
    <w:rsid w:val="0028730E"/>
    <w:rsid w:val="00292480"/>
    <w:rsid w:val="002A03AD"/>
    <w:rsid w:val="002A4F6C"/>
    <w:rsid w:val="002B0F14"/>
    <w:rsid w:val="002B7F73"/>
    <w:rsid w:val="002C5559"/>
    <w:rsid w:val="002C5CF6"/>
    <w:rsid w:val="002E6091"/>
    <w:rsid w:val="002F2777"/>
    <w:rsid w:val="002F4527"/>
    <w:rsid w:val="00301E0D"/>
    <w:rsid w:val="00306093"/>
    <w:rsid w:val="0031456E"/>
    <w:rsid w:val="00332A8C"/>
    <w:rsid w:val="003351E3"/>
    <w:rsid w:val="00340509"/>
    <w:rsid w:val="00340D3B"/>
    <w:rsid w:val="00355CFA"/>
    <w:rsid w:val="00364F52"/>
    <w:rsid w:val="00367146"/>
    <w:rsid w:val="0037476B"/>
    <w:rsid w:val="003864DC"/>
    <w:rsid w:val="003C2593"/>
    <w:rsid w:val="003C683B"/>
    <w:rsid w:val="003D3F17"/>
    <w:rsid w:val="003D413A"/>
    <w:rsid w:val="003D6198"/>
    <w:rsid w:val="003E2949"/>
    <w:rsid w:val="004103DE"/>
    <w:rsid w:val="004268EC"/>
    <w:rsid w:val="004410B1"/>
    <w:rsid w:val="004423CD"/>
    <w:rsid w:val="00460070"/>
    <w:rsid w:val="00470BCE"/>
    <w:rsid w:val="004801FD"/>
    <w:rsid w:val="004A7DB0"/>
    <w:rsid w:val="004B0F01"/>
    <w:rsid w:val="004C0EC2"/>
    <w:rsid w:val="004C0F13"/>
    <w:rsid w:val="004C2467"/>
    <w:rsid w:val="004E4D67"/>
    <w:rsid w:val="004F688F"/>
    <w:rsid w:val="00502EE4"/>
    <w:rsid w:val="00506A4A"/>
    <w:rsid w:val="005121D5"/>
    <w:rsid w:val="00522877"/>
    <w:rsid w:val="00526E95"/>
    <w:rsid w:val="00527D37"/>
    <w:rsid w:val="00544B65"/>
    <w:rsid w:val="005500DE"/>
    <w:rsid w:val="00560644"/>
    <w:rsid w:val="00566873"/>
    <w:rsid w:val="00567A5A"/>
    <w:rsid w:val="0057409D"/>
    <w:rsid w:val="005745EF"/>
    <w:rsid w:val="00574717"/>
    <w:rsid w:val="00580AE2"/>
    <w:rsid w:val="00583D8B"/>
    <w:rsid w:val="005A67D5"/>
    <w:rsid w:val="005B14F7"/>
    <w:rsid w:val="005B7CBB"/>
    <w:rsid w:val="005C447F"/>
    <w:rsid w:val="006040AD"/>
    <w:rsid w:val="00611A19"/>
    <w:rsid w:val="00621CC9"/>
    <w:rsid w:val="00623160"/>
    <w:rsid w:val="00636AC8"/>
    <w:rsid w:val="0064459F"/>
    <w:rsid w:val="00653C9A"/>
    <w:rsid w:val="00654DD4"/>
    <w:rsid w:val="006601F0"/>
    <w:rsid w:val="00663325"/>
    <w:rsid w:val="00663D50"/>
    <w:rsid w:val="00665D3E"/>
    <w:rsid w:val="006673A2"/>
    <w:rsid w:val="0066757C"/>
    <w:rsid w:val="00680852"/>
    <w:rsid w:val="00680B3C"/>
    <w:rsid w:val="006A6953"/>
    <w:rsid w:val="006B1B3E"/>
    <w:rsid w:val="006B2D00"/>
    <w:rsid w:val="006C1138"/>
    <w:rsid w:val="006D396D"/>
    <w:rsid w:val="006F10C5"/>
    <w:rsid w:val="007015C2"/>
    <w:rsid w:val="0070238F"/>
    <w:rsid w:val="007127C5"/>
    <w:rsid w:val="00725D34"/>
    <w:rsid w:val="00727DB1"/>
    <w:rsid w:val="007339D6"/>
    <w:rsid w:val="007372DB"/>
    <w:rsid w:val="00741F2A"/>
    <w:rsid w:val="00754FD2"/>
    <w:rsid w:val="00755BA4"/>
    <w:rsid w:val="007B06DD"/>
    <w:rsid w:val="007D4246"/>
    <w:rsid w:val="007E70F5"/>
    <w:rsid w:val="007F2FF0"/>
    <w:rsid w:val="007F6A1A"/>
    <w:rsid w:val="00801FF3"/>
    <w:rsid w:val="0082047F"/>
    <w:rsid w:val="0083431D"/>
    <w:rsid w:val="00835297"/>
    <w:rsid w:val="00835CBC"/>
    <w:rsid w:val="00841142"/>
    <w:rsid w:val="00851E09"/>
    <w:rsid w:val="00854A63"/>
    <w:rsid w:val="008563C3"/>
    <w:rsid w:val="00864B80"/>
    <w:rsid w:val="008654AB"/>
    <w:rsid w:val="00865E14"/>
    <w:rsid w:val="00873E1C"/>
    <w:rsid w:val="00882961"/>
    <w:rsid w:val="00886EEA"/>
    <w:rsid w:val="0088799C"/>
    <w:rsid w:val="008A5D8B"/>
    <w:rsid w:val="008B19B9"/>
    <w:rsid w:val="008D10EA"/>
    <w:rsid w:val="008E0CB0"/>
    <w:rsid w:val="00904E01"/>
    <w:rsid w:val="00912754"/>
    <w:rsid w:val="00912860"/>
    <w:rsid w:val="00915E9F"/>
    <w:rsid w:val="00917568"/>
    <w:rsid w:val="00920762"/>
    <w:rsid w:val="00923DAB"/>
    <w:rsid w:val="009264C0"/>
    <w:rsid w:val="00930988"/>
    <w:rsid w:val="0093518C"/>
    <w:rsid w:val="009402E5"/>
    <w:rsid w:val="009A144E"/>
    <w:rsid w:val="009B099B"/>
    <w:rsid w:val="009E5877"/>
    <w:rsid w:val="00A04EC4"/>
    <w:rsid w:val="00A25D1E"/>
    <w:rsid w:val="00A260CB"/>
    <w:rsid w:val="00A52486"/>
    <w:rsid w:val="00A82F8A"/>
    <w:rsid w:val="00A900B9"/>
    <w:rsid w:val="00AA28E7"/>
    <w:rsid w:val="00AA5BA1"/>
    <w:rsid w:val="00AA63A5"/>
    <w:rsid w:val="00AB2D66"/>
    <w:rsid w:val="00AB3A64"/>
    <w:rsid w:val="00AB3C4F"/>
    <w:rsid w:val="00AE5207"/>
    <w:rsid w:val="00AF42E2"/>
    <w:rsid w:val="00B05433"/>
    <w:rsid w:val="00B44737"/>
    <w:rsid w:val="00B47EF7"/>
    <w:rsid w:val="00B53D24"/>
    <w:rsid w:val="00B57589"/>
    <w:rsid w:val="00B57722"/>
    <w:rsid w:val="00B606E4"/>
    <w:rsid w:val="00B637C4"/>
    <w:rsid w:val="00B90EEE"/>
    <w:rsid w:val="00B957AE"/>
    <w:rsid w:val="00BB67E6"/>
    <w:rsid w:val="00BD4046"/>
    <w:rsid w:val="00BD559F"/>
    <w:rsid w:val="00BD6F9A"/>
    <w:rsid w:val="00C17816"/>
    <w:rsid w:val="00C31F34"/>
    <w:rsid w:val="00C34E7B"/>
    <w:rsid w:val="00C82B71"/>
    <w:rsid w:val="00C905FE"/>
    <w:rsid w:val="00CA295F"/>
    <w:rsid w:val="00CC1995"/>
    <w:rsid w:val="00CF21D8"/>
    <w:rsid w:val="00D02A24"/>
    <w:rsid w:val="00D04F2D"/>
    <w:rsid w:val="00D11C79"/>
    <w:rsid w:val="00D175C7"/>
    <w:rsid w:val="00D523FC"/>
    <w:rsid w:val="00D57400"/>
    <w:rsid w:val="00D6084A"/>
    <w:rsid w:val="00D60F02"/>
    <w:rsid w:val="00D82F89"/>
    <w:rsid w:val="00D831F3"/>
    <w:rsid w:val="00D94C8F"/>
    <w:rsid w:val="00D97C02"/>
    <w:rsid w:val="00DB316C"/>
    <w:rsid w:val="00DC3808"/>
    <w:rsid w:val="00DC4632"/>
    <w:rsid w:val="00DD4DA8"/>
    <w:rsid w:val="00E255BC"/>
    <w:rsid w:val="00E34513"/>
    <w:rsid w:val="00E5033F"/>
    <w:rsid w:val="00E6487E"/>
    <w:rsid w:val="00E846FC"/>
    <w:rsid w:val="00E94FEB"/>
    <w:rsid w:val="00EA1E56"/>
    <w:rsid w:val="00EA2374"/>
    <w:rsid w:val="00EC22EB"/>
    <w:rsid w:val="00EC60B4"/>
    <w:rsid w:val="00EC6E5E"/>
    <w:rsid w:val="00ED0E25"/>
    <w:rsid w:val="00EF177A"/>
    <w:rsid w:val="00EF3441"/>
    <w:rsid w:val="00EF4AC4"/>
    <w:rsid w:val="00F16380"/>
    <w:rsid w:val="00F55EAE"/>
    <w:rsid w:val="00F6244B"/>
    <w:rsid w:val="00F742D1"/>
    <w:rsid w:val="00F77317"/>
    <w:rsid w:val="00FC49A1"/>
    <w:rsid w:val="00FC7064"/>
    <w:rsid w:val="00FD0A7E"/>
    <w:rsid w:val="00FD5187"/>
    <w:rsid w:val="00FE5A62"/>
    <w:rsid w:val="00FF2D7A"/>
    <w:rsid w:val="032BBBB1"/>
    <w:rsid w:val="036BCBF9"/>
    <w:rsid w:val="04E02F0A"/>
    <w:rsid w:val="0884F375"/>
    <w:rsid w:val="08B445E6"/>
    <w:rsid w:val="098418FB"/>
    <w:rsid w:val="0A3B53EA"/>
    <w:rsid w:val="0B1890A1"/>
    <w:rsid w:val="0BF86D0E"/>
    <w:rsid w:val="0CFC4493"/>
    <w:rsid w:val="0D2F2CAD"/>
    <w:rsid w:val="0D9DB40F"/>
    <w:rsid w:val="11BBB8BE"/>
    <w:rsid w:val="14BBCABF"/>
    <w:rsid w:val="1691E83F"/>
    <w:rsid w:val="1D4ECA3C"/>
    <w:rsid w:val="1F4EF881"/>
    <w:rsid w:val="21578BCF"/>
    <w:rsid w:val="219C0925"/>
    <w:rsid w:val="2243B5DF"/>
    <w:rsid w:val="238B3758"/>
    <w:rsid w:val="25F89FFA"/>
    <w:rsid w:val="28117CD1"/>
    <w:rsid w:val="2A31A662"/>
    <w:rsid w:val="2C272912"/>
    <w:rsid w:val="2C9A3E76"/>
    <w:rsid w:val="31DE75D3"/>
    <w:rsid w:val="31EAAACD"/>
    <w:rsid w:val="32746DE7"/>
    <w:rsid w:val="356E4A80"/>
    <w:rsid w:val="40703795"/>
    <w:rsid w:val="425E6DF9"/>
    <w:rsid w:val="43FA3E5A"/>
    <w:rsid w:val="44853CC5"/>
    <w:rsid w:val="46045F26"/>
    <w:rsid w:val="463164EE"/>
    <w:rsid w:val="4659169D"/>
    <w:rsid w:val="4739CCA2"/>
    <w:rsid w:val="4B631F90"/>
    <w:rsid w:val="4E281039"/>
    <w:rsid w:val="4EB251AE"/>
    <w:rsid w:val="53FF274D"/>
    <w:rsid w:val="56FEA4FE"/>
    <w:rsid w:val="5809FD16"/>
    <w:rsid w:val="5D7F2F12"/>
    <w:rsid w:val="5F7849DC"/>
    <w:rsid w:val="618A8764"/>
    <w:rsid w:val="61F9FC27"/>
    <w:rsid w:val="65AA5CEE"/>
    <w:rsid w:val="65B908FE"/>
    <w:rsid w:val="662A0A53"/>
    <w:rsid w:val="68041C51"/>
    <w:rsid w:val="69DC7F2D"/>
    <w:rsid w:val="6B784F8E"/>
    <w:rsid w:val="6DAF4110"/>
    <w:rsid w:val="6EC12DD2"/>
    <w:rsid w:val="7758BA12"/>
    <w:rsid w:val="77E9EFEC"/>
    <w:rsid w:val="79D97A9A"/>
    <w:rsid w:val="7A4CB388"/>
    <w:rsid w:val="7C5AD172"/>
    <w:rsid w:val="7E5739E1"/>
    <w:rsid w:val="7F47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97ECC6"/>
  <w14:defaultImageDpi w14:val="330"/>
  <w15:docId w15:val="{A9E2F3A9-E570-4059-B5A4-46EEB59E4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EC60B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879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79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79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9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9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9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99C"/>
    <w:rPr>
      <w:rFonts w:ascii="Segoe UI" w:hAnsi="Segoe UI" w:cs="Segoe UI"/>
      <w:sz w:val="18"/>
      <w:szCs w:val="18"/>
    </w:rPr>
  </w:style>
  <w:style w:type="paragraph" w:customStyle="1" w:styleId="Normal1">
    <w:name w:val="Normal1"/>
    <w:rsid w:val="0088799C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F45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527"/>
  </w:style>
  <w:style w:type="character" w:styleId="PageNumber">
    <w:name w:val="page number"/>
    <w:basedOn w:val="DefaultParagraphFont"/>
    <w:uiPriority w:val="99"/>
    <w:semiHidden/>
    <w:unhideWhenUsed/>
    <w:rsid w:val="002F4527"/>
  </w:style>
  <w:style w:type="character" w:styleId="Hyperlink">
    <w:name w:val="Hyperlink"/>
    <w:basedOn w:val="DefaultParagraphFont"/>
    <w:uiPriority w:val="99"/>
    <w:unhideWhenUsed/>
    <w:rsid w:val="00B57722"/>
    <w:rPr>
      <w:color w:val="A6192E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1B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1B3E"/>
  </w:style>
  <w:style w:type="paragraph" w:styleId="DocumentMap">
    <w:name w:val="Document Map"/>
    <w:basedOn w:val="Normal"/>
    <w:link w:val="DocumentMapChar"/>
    <w:uiPriority w:val="99"/>
    <w:semiHidden/>
    <w:unhideWhenUsed/>
    <w:rsid w:val="00FC7064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C7064"/>
    <w:rPr>
      <w:rFonts w:ascii="Lucida Grande" w:hAnsi="Lucida Grande" w:cs="Lucida Grande"/>
    </w:rPr>
  </w:style>
  <w:style w:type="character" w:styleId="UnresolvedMention">
    <w:name w:val="Unresolved Mention"/>
    <w:basedOn w:val="DefaultParagraphFont"/>
    <w:uiPriority w:val="99"/>
    <w:semiHidden/>
    <w:unhideWhenUsed/>
    <w:rsid w:val="00031FD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E4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56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udents.mq.edu.au/study/assessment-exams/prizes/high-achievers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policies.mq.edu.au/document/view.php?id=216" TargetMode="External"/><Relationship Id="rId17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hyperlink" Target="https://students.mq.edu.au/uni-life/community/student-award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licies.mq.edu.au/document/view.php?id=215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mq.edu.au/research/phd-and-research-degrees/faqs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udents.mq.edu.au/study/assessment-exams/prizes/faculty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1A597-FD0D-48B8-BC93-32E54AAF85F1}"/>
      </w:docPartPr>
      <w:docPartBody>
        <w:p w:rsidR="00F61CCE" w:rsidRDefault="00F61CCE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1CCE"/>
    <w:rsid w:val="0003426E"/>
    <w:rsid w:val="001C6E4D"/>
    <w:rsid w:val="002768D9"/>
    <w:rsid w:val="003D1F0C"/>
    <w:rsid w:val="004A7DB0"/>
    <w:rsid w:val="005B15AC"/>
    <w:rsid w:val="007127C5"/>
    <w:rsid w:val="0082047F"/>
    <w:rsid w:val="00864647"/>
    <w:rsid w:val="00873E1C"/>
    <w:rsid w:val="008F1AEF"/>
    <w:rsid w:val="00912860"/>
    <w:rsid w:val="00B43E39"/>
    <w:rsid w:val="00CB6E42"/>
    <w:rsid w:val="00E94FEB"/>
    <w:rsid w:val="00EB0842"/>
    <w:rsid w:val="00F61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Macquarie Brand">
  <a:themeElements>
    <a:clrScheme name="Macquarie Brand">
      <a:dk1>
        <a:sysClr val="windowText" lastClr="000000"/>
      </a:dk1>
      <a:lt1>
        <a:sysClr val="window" lastClr="FFFFFF"/>
      </a:lt1>
      <a:dk2>
        <a:srgbClr val="D6D2C4"/>
      </a:dk2>
      <a:lt2>
        <a:srgbClr val="E6E4DC"/>
      </a:lt2>
      <a:accent1>
        <a:srgbClr val="A6192E"/>
      </a:accent1>
      <a:accent2>
        <a:srgbClr val="76232F"/>
      </a:accent2>
      <a:accent3>
        <a:srgbClr val="D6001C"/>
      </a:accent3>
      <a:accent4>
        <a:srgbClr val="C6007E"/>
      </a:accent4>
      <a:accent5>
        <a:srgbClr val="80225F"/>
      </a:accent5>
      <a:accent6>
        <a:srgbClr val="373A36"/>
      </a:accent6>
      <a:hlink>
        <a:srgbClr val="A6192E"/>
      </a:hlink>
      <a:folHlink>
        <a:srgbClr val="954F72"/>
      </a:folHlink>
    </a:clrScheme>
    <a:fontScheme name="Macquarie Brand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79F721BB5FF3449944DA1F4C91C5CF" ma:contentTypeVersion="12" ma:contentTypeDescription="Create a new document." ma:contentTypeScope="" ma:versionID="cd8609a69267de1300c386e42cebb061">
  <xsd:schema xmlns:xsd="http://www.w3.org/2001/XMLSchema" xmlns:xs="http://www.w3.org/2001/XMLSchema" xmlns:p="http://schemas.microsoft.com/office/2006/metadata/properties" xmlns:ns2="3f545874-ef08-408a-bc25-539d84001c6d" xmlns:ns3="09c98e89-9580-4c59-8f9f-c42f195e8bb5" targetNamespace="http://schemas.microsoft.com/office/2006/metadata/properties" ma:root="true" ma:fieldsID="78b10052683c68aedd4569bdf1e43bc0" ns2:_="" ns3:_="">
    <xsd:import namespace="3f545874-ef08-408a-bc25-539d84001c6d"/>
    <xsd:import namespace="09c98e89-9580-4c59-8f9f-c42f195e8b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45874-ef08-408a-bc25-539d84001c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c98e89-9580-4c59-8f9f-c42f195e8b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9402FB-F6EF-433B-95EF-01E3ABE06F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F13C6F-F504-4B66-A9D8-238A798D3A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6CEA9E-03B9-4DFB-9E63-E8235EB51A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44E4E8-D1B7-4EF5-8E5E-511FFD49EC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545874-ef08-408a-bc25-539d84001c6d"/>
    <ds:schemaRef ds:uri="09c98e89-9580-4c59-8f9f-c42f195e8b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2c514c1-a717-4087-be06-d40d2070ad52}" enabled="0" method="" siteId="{82c514c1-a717-4087-be06-d40d2070ad5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4</Words>
  <Characters>2962</Characters>
  <Application>Microsoft Office Word</Application>
  <DocSecurity>0</DocSecurity>
  <Lines>185</Lines>
  <Paragraphs>53</Paragraphs>
  <ScaleCrop>false</ScaleCrop>
  <Company>Microsoft</Company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vernance Services</dc:creator>
  <cp:keywords/>
  <cp:lastModifiedBy>Adam Rifai</cp:lastModifiedBy>
  <cp:revision>2</cp:revision>
  <dcterms:created xsi:type="dcterms:W3CDTF">2025-11-21T00:05:00Z</dcterms:created>
  <dcterms:modified xsi:type="dcterms:W3CDTF">2025-11-21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79F721BB5FF3449944DA1F4C91C5CF</vt:lpwstr>
  </property>
</Properties>
</file>